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F6F" w:rsidRPr="0004172D" w:rsidRDefault="00DB565B" w:rsidP="00674F6F">
      <w:pPr>
        <w:tabs>
          <w:tab w:val="left" w:pos="1843"/>
          <w:tab w:val="left" w:pos="2977"/>
        </w:tabs>
        <w:rPr>
          <w:rFonts w:ascii="Source Sans Pro" w:hAnsi="Source Sans Pro"/>
          <w:b/>
        </w:rPr>
      </w:pPr>
      <w:r w:rsidRPr="0004172D">
        <w:rPr>
          <w:rFonts w:ascii="Source Sans Pro" w:hAnsi="Source Sans Pro"/>
          <w:noProof/>
          <w:lang w:val="fr-CH" w:eastAsia="fr-CH"/>
        </w:rPr>
        <w:drawing>
          <wp:inline distT="0" distB="0" distL="0" distR="0">
            <wp:extent cx="2668905" cy="420370"/>
            <wp:effectExtent l="0" t="0" r="0" b="0"/>
            <wp:docPr id="1" name="Image 1" descr="hpci_28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pci_280p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:rsidR="00674F6F" w:rsidRPr="00ED71A5" w:rsidRDefault="00935E56" w:rsidP="005660F8">
      <w:pPr>
        <w:pStyle w:val="Default"/>
        <w:spacing w:before="60" w:after="60"/>
        <w:jc w:val="center"/>
        <w:rPr>
          <w:rFonts w:ascii="Source Sans Pro" w:hAnsi="Source Sans Pro" w:cs="Tahoma"/>
          <w:b/>
          <w:color w:val="auto"/>
          <w:sz w:val="36"/>
          <w:szCs w:val="36"/>
        </w:rPr>
      </w:pPr>
      <w:r>
        <w:rPr>
          <w:rFonts w:ascii="Source Sans Pro" w:hAnsi="Source Sans Pro" w:cs="Tahoma"/>
          <w:b/>
          <w:color w:val="auto"/>
          <w:szCs w:val="36"/>
        </w:rPr>
        <w:t>Formation/Cours</w:t>
      </w:r>
    </w:p>
    <w:p w:rsidR="00674F6F" w:rsidRPr="00295C45" w:rsidRDefault="00295C45" w:rsidP="00295C45">
      <w:pPr>
        <w:pStyle w:val="Default"/>
        <w:spacing w:before="60" w:after="60"/>
        <w:jc w:val="center"/>
        <w:rPr>
          <w:rFonts w:ascii="Source Sans Pro" w:hAnsi="Source Sans Pro" w:cs="Tahoma"/>
          <w:b/>
          <w:color w:val="00B050"/>
          <w:sz w:val="36"/>
          <w:szCs w:val="36"/>
        </w:rPr>
      </w:pPr>
      <w:r>
        <w:rPr>
          <w:rFonts w:ascii="Source Sans Pro" w:hAnsi="Source Sans Pro" w:cs="Tahoma"/>
          <w:b/>
          <w:color w:val="00B050"/>
          <w:sz w:val="36"/>
          <w:szCs w:val="36"/>
        </w:rPr>
        <w:t>N</w:t>
      </w:r>
      <w:r w:rsidR="00B962D9">
        <w:rPr>
          <w:rFonts w:ascii="Source Sans Pro" w:hAnsi="Source Sans Pro" w:cs="Tahoma"/>
          <w:b/>
          <w:color w:val="00B050"/>
          <w:sz w:val="36"/>
          <w:szCs w:val="36"/>
        </w:rPr>
        <w:t>ouveaux collaborateurs EMS/CMS Mise à jour HPCI</w:t>
      </w:r>
    </w:p>
    <w:p w:rsidR="00674F6F" w:rsidRDefault="00674F6F" w:rsidP="00674F6F">
      <w:pPr>
        <w:jc w:val="center"/>
        <w:rPr>
          <w:rFonts w:ascii="Source Sans Pro" w:hAnsi="Source Sans Pro" w:cs="Tahoma"/>
        </w:rPr>
      </w:pPr>
    </w:p>
    <w:p w:rsidR="00480DC9" w:rsidRPr="0022426D" w:rsidRDefault="00480DC9" w:rsidP="00480DC9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>
        <w:rPr>
          <w:rFonts w:ascii="Source Sans Pro" w:hAnsi="Source Sans Pro" w:cs="Tahoma"/>
          <w:b/>
          <w:color w:val="808080" w:themeColor="background1" w:themeShade="80"/>
          <w:sz w:val="20"/>
        </w:rPr>
        <w:t>RESUME</w:t>
      </w:r>
    </w:p>
    <w:p w:rsidR="00480DC9" w:rsidRDefault="00480DC9" w:rsidP="00674F6F">
      <w:pPr>
        <w:jc w:val="center"/>
        <w:rPr>
          <w:rFonts w:ascii="Source Sans Pro" w:hAnsi="Source Sans Pro" w:cs="Taho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480DC9" w:rsidTr="005C41B6">
        <w:trPr>
          <w:trHeight w:val="2062"/>
        </w:trPr>
        <w:tc>
          <w:tcPr>
            <w:tcW w:w="4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B050"/>
          </w:tcPr>
          <w:p w:rsidR="005C41B6" w:rsidRP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Public</w:t>
            </w:r>
          </w:p>
          <w:p w:rsidR="00833280" w:rsidRDefault="00935E56" w:rsidP="00833280">
            <w:pPr>
              <w:pStyle w:val="Corpsdetexte"/>
              <w:spacing w:before="120" w:after="120"/>
              <w:ind w:left="142" w:right="-1140"/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</w:pPr>
            <w:r w:rsidRPr="00833280"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Personnel </w:t>
            </w:r>
            <w:r w:rsidR="00833280" w:rsidRPr="00833280"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non </w:t>
            </w:r>
            <w:r w:rsidR="00B962D9" w:rsidRPr="00833280"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infirmier en charge des </w:t>
            </w:r>
          </w:p>
          <w:p w:rsidR="00833280" w:rsidRDefault="00B962D9" w:rsidP="00833280">
            <w:pPr>
              <w:pStyle w:val="Corpsdetexte"/>
              <w:spacing w:before="120" w:after="120"/>
              <w:ind w:left="142" w:right="-1140"/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</w:pPr>
            <w:proofErr w:type="gramStart"/>
            <w:r w:rsidRPr="00833280"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>résidents</w:t>
            </w:r>
            <w:proofErr w:type="gramEnd"/>
            <w:r w:rsidRPr="00833280"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 </w:t>
            </w:r>
            <w:r w:rsidR="00833280" w:rsidRPr="00833280"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(aide soignants, AUX, ASE, </w:t>
            </w:r>
          </w:p>
          <w:p w:rsidR="00833280" w:rsidRDefault="00833280" w:rsidP="00833280">
            <w:pPr>
              <w:pStyle w:val="Corpsdetexte"/>
              <w:spacing w:before="120" w:after="120"/>
              <w:ind w:left="142" w:right="-1140"/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>ASA, éducateurs…)</w:t>
            </w:r>
          </w:p>
          <w:p w:rsidR="00833280" w:rsidRPr="00833280" w:rsidRDefault="00833280" w:rsidP="00833280">
            <w:pPr>
              <w:pStyle w:val="Corpsdetexte"/>
              <w:spacing w:before="120" w:after="120"/>
              <w:ind w:left="142" w:right="-1140"/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</w:pPr>
          </w:p>
          <w:p w:rsidR="005F4187" w:rsidRPr="005C41B6" w:rsidRDefault="00345A5F" w:rsidP="005F4187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Objectif</w:t>
            </w:r>
          </w:p>
          <w:p w:rsidR="00935E56" w:rsidRDefault="00B962D9" w:rsidP="005C41B6">
            <w:pPr>
              <w:pStyle w:val="Paragraphedeliste"/>
              <w:numPr>
                <w:ilvl w:val="0"/>
                <w:numId w:val="6"/>
              </w:num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Mise à jour des connaissances en prévention des infections</w:t>
            </w:r>
          </w:p>
          <w:p w:rsidR="00833280" w:rsidRPr="00833280" w:rsidRDefault="00833280" w:rsidP="00833280">
            <w:pPr>
              <w:pStyle w:val="Paragraphedeliste"/>
              <w:rPr>
                <w:rFonts w:cs="Arial"/>
                <w:color w:val="FFFFFF" w:themeColor="background1"/>
              </w:rPr>
            </w:pPr>
          </w:p>
          <w:p w:rsidR="005C41B6" w:rsidRP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Intervenants</w:t>
            </w:r>
          </w:p>
          <w:p w:rsidR="00F92B14" w:rsidRPr="00FE263D" w:rsidRDefault="00F92B14" w:rsidP="00F92B14">
            <w:pPr>
              <w:pStyle w:val="Corpsdetexte"/>
              <w:spacing w:before="40"/>
              <w:ind w:right="-1140"/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</w:pPr>
            <w:r w:rsidRPr="00FE263D"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>Infirmier(ère) HPCI</w:t>
            </w:r>
          </w:p>
          <w:p w:rsidR="00BD0CD1" w:rsidRDefault="00BD0CD1" w:rsidP="00935E56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Unité cantonal</w:t>
            </w:r>
            <w:r w:rsidR="00E12F19">
              <w:rPr>
                <w:rFonts w:cs="Arial"/>
                <w:color w:val="FFFFFF" w:themeColor="background1"/>
              </w:rPr>
              <w:t>e</w:t>
            </w:r>
            <w:r>
              <w:rPr>
                <w:rFonts w:cs="Arial"/>
                <w:color w:val="FFFFFF" w:themeColor="background1"/>
              </w:rPr>
              <w:t xml:space="preserve"> HPCI</w:t>
            </w:r>
          </w:p>
          <w:p w:rsidR="00935E56" w:rsidRPr="00935E56" w:rsidRDefault="00935E56" w:rsidP="00935E56">
            <w:pPr>
              <w:rPr>
                <w:rFonts w:cs="Arial"/>
                <w:color w:val="FFFFFF" w:themeColor="background1"/>
              </w:rPr>
            </w:pPr>
          </w:p>
        </w:tc>
        <w:tc>
          <w:tcPr>
            <w:tcW w:w="4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35E56" w:rsidRPr="00935E56" w:rsidRDefault="00935E56" w:rsidP="00935E56">
            <w:pPr>
              <w:rPr>
                <w:rFonts w:ascii="Source Sans Pro" w:hAnsi="Source Sans Pro" w:cs="Tahoma"/>
                <w:b/>
                <w:sz w:val="24"/>
              </w:rPr>
            </w:pPr>
            <w:r w:rsidRPr="00935E56">
              <w:rPr>
                <w:rFonts w:ascii="Source Sans Pro" w:hAnsi="Source Sans Pro" w:cs="Tahoma"/>
                <w:b/>
                <w:sz w:val="24"/>
              </w:rPr>
              <w:t>Descriptif du cours :</w:t>
            </w:r>
          </w:p>
          <w:p w:rsidR="00935E56" w:rsidRDefault="00935E56" w:rsidP="00935E56">
            <w:pPr>
              <w:rPr>
                <w:rFonts w:ascii="Source Sans Pro" w:hAnsi="Source Sans Pro" w:cs="Tahoma"/>
                <w:b/>
              </w:rPr>
            </w:pPr>
          </w:p>
          <w:p w:rsidR="00365F39" w:rsidRPr="00365F39" w:rsidRDefault="00BD0CD1" w:rsidP="00365F39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>
              <w:rPr>
                <w:rFonts w:ascii="Source Sans Pro" w:hAnsi="Source Sans Pro" w:cs="Tahoma"/>
              </w:rPr>
              <w:t>Rappel théorique sur les Précautions Standard</w:t>
            </w:r>
            <w:r w:rsidR="00365F39" w:rsidRPr="00365F39">
              <w:rPr>
                <w:rFonts w:ascii="Source Sans Pro" w:hAnsi="Source Sans Pro" w:cs="Tahoma"/>
              </w:rPr>
              <w:t xml:space="preserve"> </w:t>
            </w:r>
          </w:p>
          <w:p w:rsidR="00365F39" w:rsidRPr="00365F39" w:rsidRDefault="00BD0CD1" w:rsidP="00365F39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>
              <w:rPr>
                <w:rFonts w:ascii="Source Sans Pro" w:hAnsi="Source Sans Pro" w:cs="Tahoma"/>
              </w:rPr>
              <w:t>Rappel théorique sur les Mesures Additionnelles aux Précautions Standard</w:t>
            </w:r>
            <w:r w:rsidR="00365F39" w:rsidRPr="00365F39">
              <w:rPr>
                <w:rFonts w:ascii="Source Sans Pro" w:hAnsi="Source Sans Pro" w:cs="Tahoma"/>
              </w:rPr>
              <w:t xml:space="preserve"> </w:t>
            </w:r>
          </w:p>
          <w:p w:rsidR="00365F39" w:rsidRPr="00365F39" w:rsidRDefault="00BD0CD1" w:rsidP="00365F39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>
              <w:rPr>
                <w:rFonts w:ascii="Source Sans Pro" w:hAnsi="Source Sans Pro" w:cs="Tahoma"/>
              </w:rPr>
              <w:t>Mise en situation</w:t>
            </w:r>
            <w:r w:rsidR="00E12F19">
              <w:rPr>
                <w:rFonts w:ascii="Source Sans Pro" w:hAnsi="Source Sans Pro" w:cs="Tahoma"/>
              </w:rPr>
              <w:t>s</w:t>
            </w:r>
            <w:r>
              <w:rPr>
                <w:rFonts w:ascii="Source Sans Pro" w:hAnsi="Source Sans Pro" w:cs="Tahoma"/>
              </w:rPr>
              <w:t xml:space="preserve"> pratiques</w:t>
            </w:r>
            <w:r w:rsidR="00365F39" w:rsidRPr="00365F39">
              <w:rPr>
                <w:rFonts w:ascii="Source Sans Pro" w:hAnsi="Source Sans Pro" w:cs="Tahoma"/>
              </w:rPr>
              <w:t xml:space="preserve"> </w:t>
            </w:r>
          </w:p>
          <w:p w:rsidR="00365F39" w:rsidRPr="00365F39" w:rsidRDefault="00BD0CD1" w:rsidP="00365F39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>
              <w:rPr>
                <w:rFonts w:ascii="Source Sans Pro" w:hAnsi="Source Sans Pro" w:cs="Tahoma"/>
              </w:rPr>
              <w:t>Simulation</w:t>
            </w:r>
            <w:r w:rsidR="00E12F19">
              <w:rPr>
                <w:rFonts w:ascii="Source Sans Pro" w:hAnsi="Source Sans Pro" w:cs="Tahoma"/>
              </w:rPr>
              <w:t>s</w:t>
            </w:r>
            <w:r>
              <w:rPr>
                <w:rFonts w:ascii="Source Sans Pro" w:hAnsi="Source Sans Pro" w:cs="Tahoma"/>
              </w:rPr>
              <w:t xml:space="preserve"> de prise en charge</w:t>
            </w:r>
          </w:p>
          <w:p w:rsidR="00480DC9" w:rsidRPr="00935E56" w:rsidRDefault="00480DC9" w:rsidP="00BD0CD1">
            <w:pPr>
              <w:pStyle w:val="Paragraphedeliste"/>
              <w:rPr>
                <w:rFonts w:ascii="Source Sans Pro" w:hAnsi="Source Sans Pro" w:cs="Tahoma"/>
              </w:rPr>
            </w:pPr>
          </w:p>
        </w:tc>
      </w:tr>
    </w:tbl>
    <w:p w:rsidR="00480DC9" w:rsidRDefault="00480DC9" w:rsidP="00674F6F">
      <w:pPr>
        <w:jc w:val="center"/>
        <w:rPr>
          <w:rFonts w:ascii="Source Sans Pro" w:hAnsi="Source Sans Pro" w:cs="Tahoma"/>
        </w:rPr>
      </w:pPr>
    </w:p>
    <w:p w:rsidR="00480DC9" w:rsidRDefault="00480DC9" w:rsidP="00674F6F">
      <w:pPr>
        <w:jc w:val="center"/>
        <w:rPr>
          <w:rFonts w:ascii="Source Sans Pro" w:hAnsi="Source Sans Pro" w:cs="Tahoma"/>
        </w:rPr>
      </w:pPr>
    </w:p>
    <w:p w:rsidR="00674F6F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DATE</w:t>
      </w:r>
      <w:r w:rsidR="00073ABE" w:rsidRPr="00073ABE">
        <w:rPr>
          <w:i/>
          <w:color w:val="808080" w:themeColor="background1" w:themeShade="80"/>
        </w:rPr>
        <w:t xml:space="preserve"> </w:t>
      </w:r>
    </w:p>
    <w:p w:rsidR="00674F6F" w:rsidRPr="0004172D" w:rsidRDefault="00BD706E" w:rsidP="0022426D">
      <w:pPr>
        <w:spacing w:before="120" w:line="360" w:lineRule="auto"/>
        <w:jc w:val="center"/>
        <w:rPr>
          <w:rFonts w:ascii="Source Sans Pro" w:hAnsi="Source Sans Pro" w:cs="Tahoma"/>
          <w:sz w:val="28"/>
          <w:szCs w:val="28"/>
        </w:rPr>
      </w:pPr>
      <w:r>
        <w:rPr>
          <w:rFonts w:ascii="Source Sans Pro" w:hAnsi="Source Sans Pro" w:cs="Tahoma"/>
          <w:b/>
          <w:sz w:val="28"/>
          <w:szCs w:val="28"/>
        </w:rPr>
        <w:t>27</w:t>
      </w:r>
      <w:r w:rsidR="008769A6">
        <w:rPr>
          <w:rFonts w:ascii="Source Sans Pro" w:hAnsi="Source Sans Pro" w:cs="Tahoma"/>
          <w:b/>
          <w:sz w:val="28"/>
          <w:szCs w:val="28"/>
        </w:rPr>
        <w:t>/</w:t>
      </w:r>
      <w:r w:rsidR="00295C45">
        <w:rPr>
          <w:rFonts w:ascii="Source Sans Pro" w:hAnsi="Source Sans Pro" w:cs="Tahoma"/>
          <w:b/>
          <w:sz w:val="28"/>
          <w:szCs w:val="28"/>
        </w:rPr>
        <w:t>0</w:t>
      </w:r>
      <w:r>
        <w:rPr>
          <w:rFonts w:ascii="Source Sans Pro" w:hAnsi="Source Sans Pro" w:cs="Tahoma"/>
          <w:b/>
          <w:sz w:val="28"/>
          <w:szCs w:val="28"/>
        </w:rPr>
        <w:t>4</w:t>
      </w:r>
      <w:r w:rsidR="008769A6">
        <w:rPr>
          <w:rFonts w:ascii="Source Sans Pro" w:hAnsi="Source Sans Pro" w:cs="Tahoma"/>
          <w:b/>
          <w:sz w:val="28"/>
          <w:szCs w:val="28"/>
        </w:rPr>
        <w:t>/</w:t>
      </w:r>
      <w:r w:rsidR="00295C45">
        <w:rPr>
          <w:rFonts w:ascii="Source Sans Pro" w:hAnsi="Source Sans Pro" w:cs="Tahoma"/>
          <w:b/>
          <w:sz w:val="28"/>
          <w:szCs w:val="28"/>
        </w:rPr>
        <w:t>2023</w:t>
      </w:r>
      <w:r w:rsidR="00073ABE" w:rsidRPr="00073ABE">
        <w:rPr>
          <w:rStyle w:val="Style1"/>
        </w:rPr>
        <w:t xml:space="preserve"> </w:t>
      </w:r>
    </w:p>
    <w:p w:rsidR="0022426D" w:rsidRPr="0022426D" w:rsidRDefault="0022426D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HORAIRE</w:t>
      </w:r>
    </w:p>
    <w:p w:rsidR="0022426D" w:rsidRPr="0004172D" w:rsidRDefault="0022426D" w:rsidP="0022426D">
      <w:pPr>
        <w:spacing w:before="120"/>
        <w:jc w:val="center"/>
        <w:rPr>
          <w:rFonts w:ascii="Source Sans Pro" w:hAnsi="Source Sans Pro" w:cs="Tahoma"/>
          <w:b/>
          <w:sz w:val="28"/>
        </w:rPr>
      </w:pPr>
      <w:r w:rsidRPr="0004172D">
        <w:rPr>
          <w:rFonts w:ascii="Source Sans Pro" w:hAnsi="Source Sans Pro" w:cs="Tahoma"/>
          <w:b/>
          <w:sz w:val="28"/>
        </w:rPr>
        <w:t>De 1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h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0 à 1</w:t>
      </w:r>
      <w:r w:rsidR="00C620CF">
        <w:rPr>
          <w:rFonts w:ascii="Source Sans Pro" w:hAnsi="Source Sans Pro" w:cs="Tahoma"/>
          <w:b/>
          <w:sz w:val="28"/>
        </w:rPr>
        <w:t>6</w:t>
      </w:r>
      <w:r w:rsidRPr="0004172D">
        <w:rPr>
          <w:rFonts w:ascii="Source Sans Pro" w:hAnsi="Source Sans Pro" w:cs="Tahoma"/>
          <w:b/>
          <w:sz w:val="28"/>
        </w:rPr>
        <w:t>h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0</w:t>
      </w:r>
    </w:p>
    <w:p w:rsidR="00674F6F" w:rsidRPr="0004172D" w:rsidRDefault="00674F6F" w:rsidP="00674F6F">
      <w:pPr>
        <w:pStyle w:val="Corpsdetexte"/>
        <w:rPr>
          <w:rFonts w:ascii="Source Sans Pro" w:hAnsi="Source Sans Pro" w:cs="Tahoma"/>
        </w:rPr>
      </w:pPr>
      <w:r w:rsidRPr="0004172D">
        <w:rPr>
          <w:rFonts w:ascii="Source Sans Pro" w:hAnsi="Source Sans Pro" w:cs="Tahoma"/>
          <w:sz w:val="20"/>
        </w:rPr>
        <w:tab/>
      </w:r>
    </w:p>
    <w:p w:rsidR="00491206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8"/>
          <w:szCs w:val="28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hd w:val="clear" w:color="auto" w:fill="F2F2F2" w:themeFill="background1" w:themeFillShade="F2"/>
        </w:rPr>
        <w:t>LIEU</w:t>
      </w:r>
    </w:p>
    <w:p w:rsidR="00BD706E" w:rsidRDefault="00BD706E" w:rsidP="00BD706E">
      <w:pPr>
        <w:pStyle w:val="Corpsdetexte"/>
        <w:tabs>
          <w:tab w:val="left" w:pos="921"/>
        </w:tabs>
        <w:ind w:left="34"/>
        <w:jc w:val="center"/>
        <w:rPr>
          <w:rFonts w:ascii="Source Sans Pro" w:hAnsi="Source Sans Pro" w:cs="Arial"/>
          <w:sz w:val="28"/>
          <w:szCs w:val="28"/>
        </w:rPr>
      </w:pPr>
      <w:r w:rsidRPr="00EE36E0">
        <w:rPr>
          <w:rFonts w:ascii="Source Sans Pro" w:hAnsi="Source Sans Pro" w:cs="Arial"/>
          <w:sz w:val="28"/>
          <w:szCs w:val="28"/>
        </w:rPr>
        <w:t>Auditoire Jequier Doge</w:t>
      </w:r>
      <w:r w:rsidRPr="00EE36E0">
        <w:rPr>
          <w:rFonts w:ascii="Source Sans Pro" w:hAnsi="Source Sans Pro" w:cs="Arial"/>
          <w:b w:val="0"/>
          <w:sz w:val="28"/>
          <w:szCs w:val="28"/>
        </w:rPr>
        <w:t xml:space="preserve">, </w:t>
      </w:r>
      <w:r w:rsidRPr="00EE36E0">
        <w:rPr>
          <w:rFonts w:ascii="Source Sans Pro" w:hAnsi="Source Sans Pro" w:cs="Arial"/>
          <w:sz w:val="28"/>
          <w:szCs w:val="28"/>
        </w:rPr>
        <w:t xml:space="preserve">Unisanté </w:t>
      </w:r>
      <w:r w:rsidR="00EE36E0">
        <w:rPr>
          <w:rFonts w:ascii="Source Sans Pro" w:hAnsi="Source Sans Pro" w:cs="Arial"/>
          <w:sz w:val="28"/>
          <w:szCs w:val="28"/>
        </w:rPr>
        <w:t>–</w:t>
      </w:r>
      <w:r w:rsidRPr="00EE36E0">
        <w:rPr>
          <w:rFonts w:ascii="Source Sans Pro" w:hAnsi="Source Sans Pro" w:cs="Arial"/>
          <w:sz w:val="28"/>
          <w:szCs w:val="28"/>
        </w:rPr>
        <w:t xml:space="preserve"> CHUV</w:t>
      </w:r>
    </w:p>
    <w:p w:rsidR="00EE36E0" w:rsidRPr="00EE36E0" w:rsidRDefault="00EE36E0" w:rsidP="00BD706E">
      <w:pPr>
        <w:pStyle w:val="Corpsdetexte"/>
        <w:tabs>
          <w:tab w:val="left" w:pos="921"/>
        </w:tabs>
        <w:ind w:left="34"/>
        <w:jc w:val="center"/>
        <w:rPr>
          <w:rFonts w:ascii="Source Sans Pro" w:hAnsi="Source Sans Pro" w:cs="Arial"/>
          <w:b w:val="0"/>
          <w:sz w:val="28"/>
          <w:szCs w:val="28"/>
        </w:rPr>
      </w:pPr>
    </w:p>
    <w:p w:rsidR="00935E56" w:rsidRPr="000858D1" w:rsidRDefault="00935E56" w:rsidP="00935E56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fr-CH"/>
        </w:rPr>
      </w:pPr>
      <w:r w:rsidRPr="000858D1"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fr-CH"/>
        </w:rPr>
        <w:t>BULLETIN D’INSCRIPTION</w:t>
      </w:r>
    </w:p>
    <w:p w:rsidR="00935E56" w:rsidRPr="00674F6F" w:rsidRDefault="00935E56" w:rsidP="00935E56">
      <w:pPr>
        <w:rPr>
          <w:rFonts w:ascii="Source Sans Pro" w:hAnsi="Source Sans Pro" w:cs="Tahoma"/>
          <w:color w:val="365F91"/>
          <w:szCs w:val="28"/>
        </w:rPr>
      </w:pPr>
    </w:p>
    <w:tbl>
      <w:tblPr>
        <w:tblStyle w:val="TableauListe6Couleur-Accentuation3"/>
        <w:tblW w:w="9164" w:type="dxa"/>
        <w:tblLook w:val="04A0" w:firstRow="1" w:lastRow="0" w:firstColumn="1" w:lastColumn="0" w:noHBand="0" w:noVBand="1"/>
      </w:tblPr>
      <w:tblGrid>
        <w:gridCol w:w="3828"/>
        <w:gridCol w:w="2268"/>
        <w:gridCol w:w="3068"/>
      </w:tblGrid>
      <w:tr w:rsidR="00935E56" w:rsidTr="004C0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781026" w:rsidRDefault="00935E56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Nom et prénom</w:t>
            </w:r>
          </w:p>
        </w:tc>
        <w:tc>
          <w:tcPr>
            <w:tcW w:w="2268" w:type="dxa"/>
            <w:vAlign w:val="center"/>
          </w:tcPr>
          <w:p w:rsidR="00935E56" w:rsidRPr="00781026" w:rsidRDefault="00935E56" w:rsidP="00D64805">
            <w:pPr>
              <w:tabs>
                <w:tab w:val="left" w:pos="9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Fonction</w:t>
            </w:r>
          </w:p>
        </w:tc>
        <w:tc>
          <w:tcPr>
            <w:tcW w:w="3068" w:type="dxa"/>
            <w:vAlign w:val="center"/>
          </w:tcPr>
          <w:p w:rsidR="00935E56" w:rsidRPr="00781026" w:rsidRDefault="00935E56" w:rsidP="00D64805">
            <w:pPr>
              <w:tabs>
                <w:tab w:val="left" w:pos="9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Etablissement</w:t>
            </w:r>
          </w:p>
        </w:tc>
      </w:tr>
      <w:tr w:rsidR="00935E56" w:rsidTr="004C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071FEA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480447895"/>
                <w:placeholder>
                  <w:docPart w:val="B58A9CE0C55440159DD7C0375703CD3A"/>
                </w:placeholder>
                <w:showingPlcHdr/>
              </w:sdtPr>
              <w:sdtEndPr/>
              <w:sdtContent>
                <w:r w:rsidR="00935E56" w:rsidRPr="00073ABE">
                  <w:t>Nom, prénom 1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071FEA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12988683"/>
                <w:placeholder>
                  <w:docPart w:val="C6985B70FAE347B3B01EE007882494FF"/>
                </w:placeholder>
                <w:showingPlcHdr/>
              </w:sdtPr>
              <w:sdtEndPr/>
              <w:sdtContent>
                <w:r w:rsidR="00935E56" w:rsidRPr="00073ABE">
                  <w:t>Fonction 1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071FEA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354429343"/>
                <w:placeholder>
                  <w:docPart w:val="248A9201CA06440381761FAA08193D22"/>
                </w:placeholder>
                <w:showingPlcHdr/>
              </w:sdtPr>
              <w:sdtEndPr/>
              <w:sdtContent>
                <w:r w:rsidR="00935E56" w:rsidRPr="00073ABE">
                  <w:t>Etablissement 1</w:t>
                </w:r>
              </w:sdtContent>
            </w:sdt>
          </w:p>
        </w:tc>
      </w:tr>
      <w:tr w:rsidR="00935E56" w:rsidTr="004C0523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071FEA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70402247"/>
                <w:placeholder>
                  <w:docPart w:val="09DF13073E8743B9B92EA6F4FC662996"/>
                </w:placeholder>
                <w:showingPlcHdr/>
              </w:sdtPr>
              <w:sdtEndPr/>
              <w:sdtContent>
                <w:r w:rsidR="00935E56" w:rsidRPr="00073ABE">
                  <w:t>Nom, prénom 2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071FEA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80044882"/>
                <w:placeholder>
                  <w:docPart w:val="9D8FFB94B61C4A069A87355CCD566824"/>
                </w:placeholder>
                <w:showingPlcHdr/>
              </w:sdtPr>
              <w:sdtEndPr/>
              <w:sdtContent>
                <w:r w:rsidR="00935E56" w:rsidRPr="00073ABE">
                  <w:t>Fonction 2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071FEA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218253750"/>
                <w:placeholder>
                  <w:docPart w:val="7CBD88EA5B844320A72233D01FE5B880"/>
                </w:placeholder>
                <w:showingPlcHdr/>
              </w:sdtPr>
              <w:sdtEndPr/>
              <w:sdtContent>
                <w:r w:rsidR="00935E56" w:rsidRPr="00073ABE">
                  <w:t>Etablissement 2</w:t>
                </w:r>
              </w:sdtContent>
            </w:sdt>
          </w:p>
        </w:tc>
      </w:tr>
      <w:tr w:rsidR="00935E56" w:rsidTr="004C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071FEA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90065118"/>
                <w:placeholder>
                  <w:docPart w:val="7713F8BB86D242DF8B15E0121EB9A1A3"/>
                </w:placeholder>
                <w:showingPlcHdr/>
              </w:sdtPr>
              <w:sdtEndPr/>
              <w:sdtContent>
                <w:r w:rsidR="00935E56" w:rsidRPr="00073ABE">
                  <w:t>Nom, prénom 3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071FEA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412979964"/>
                <w:placeholder>
                  <w:docPart w:val="CEAB828E8E0045EDBECD4564BB8465DC"/>
                </w:placeholder>
                <w:showingPlcHdr/>
              </w:sdtPr>
              <w:sdtEndPr/>
              <w:sdtContent>
                <w:r w:rsidR="00935E56" w:rsidRPr="00073ABE">
                  <w:t>Fonction 3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071FEA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785770711"/>
                <w:placeholder>
                  <w:docPart w:val="4403BD7CB0A646598071F122469D1DC5"/>
                </w:placeholder>
                <w:showingPlcHdr/>
              </w:sdtPr>
              <w:sdtEndPr/>
              <w:sdtContent>
                <w:r w:rsidR="00935E56" w:rsidRPr="00073ABE">
                  <w:t>Etablissement 3</w:t>
                </w:r>
              </w:sdtContent>
            </w:sdt>
          </w:p>
        </w:tc>
      </w:tr>
      <w:tr w:rsidR="00935E56" w:rsidTr="004C0523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071FEA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25458169"/>
                <w:placeholder>
                  <w:docPart w:val="C70A2CA552664B68A078BE754B93D0D3"/>
                </w:placeholder>
                <w:showingPlcHdr/>
              </w:sdtPr>
              <w:sdtEndPr/>
              <w:sdtContent>
                <w:r w:rsidR="00935E56" w:rsidRPr="00073ABE">
                  <w:t>Nom, prénom 4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071FEA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042435926"/>
                <w:placeholder>
                  <w:docPart w:val="3E280677768A415EAD16ECC2C06FBE85"/>
                </w:placeholder>
                <w:showingPlcHdr/>
              </w:sdtPr>
              <w:sdtEndPr/>
              <w:sdtContent>
                <w:r w:rsidR="00935E56" w:rsidRPr="00073ABE">
                  <w:t>Fonction 4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071FEA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125841906"/>
                <w:placeholder>
                  <w:docPart w:val="88BF91DF1652464DBF32DABD857F522B"/>
                </w:placeholder>
                <w:showingPlcHdr/>
              </w:sdtPr>
              <w:sdtEndPr/>
              <w:sdtContent>
                <w:r w:rsidR="00935E56" w:rsidRPr="00073ABE">
                  <w:t>Etablissement 4</w:t>
                </w:r>
              </w:sdtContent>
            </w:sdt>
          </w:p>
        </w:tc>
      </w:tr>
      <w:tr w:rsidR="00935E56" w:rsidTr="004C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071FEA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686941606"/>
                <w:placeholder>
                  <w:docPart w:val="EFB89C579B7B4CFE98E6EA1F0BDB9207"/>
                </w:placeholder>
                <w:showingPlcHdr/>
              </w:sdtPr>
              <w:sdtEndPr/>
              <w:sdtContent>
                <w:bookmarkStart w:id="0" w:name="_GoBack"/>
                <w:r w:rsidR="00935E56" w:rsidRPr="00073ABE">
                  <w:t>Nom, prénom 5</w:t>
                </w:r>
                <w:bookmarkEnd w:id="0"/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071FEA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68091481"/>
                <w:placeholder>
                  <w:docPart w:val="429F6A2DF4E74880B3D115452AE8CFF8"/>
                </w:placeholder>
                <w:showingPlcHdr/>
              </w:sdtPr>
              <w:sdtEndPr/>
              <w:sdtContent>
                <w:r w:rsidR="00935E56" w:rsidRPr="00073ABE">
                  <w:t>Fonction 5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071FEA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26296846"/>
                <w:placeholder>
                  <w:docPart w:val="C2ECED1C17EA43AE8BC95CED8F6DD8A6"/>
                </w:placeholder>
                <w:showingPlcHdr/>
              </w:sdtPr>
              <w:sdtEndPr/>
              <w:sdtContent>
                <w:r w:rsidR="00935E56" w:rsidRPr="00073ABE">
                  <w:t>Etablissement 5</w:t>
                </w:r>
              </w:sdtContent>
            </w:sdt>
          </w:p>
        </w:tc>
      </w:tr>
    </w:tbl>
    <w:p w:rsidR="009E422D" w:rsidRDefault="009E422D" w:rsidP="00674F6F"/>
    <w:p w:rsidR="00095FB2" w:rsidRDefault="00095FB2" w:rsidP="00095FB2">
      <w:pPr>
        <w:pStyle w:val="En-tte"/>
        <w:jc w:val="center"/>
        <w:rPr>
          <w:rFonts w:ascii="Source Sans Pro" w:hAnsi="Source Sans Pro" w:cs="Tahoma"/>
          <w:sz w:val="28"/>
          <w:szCs w:val="22"/>
        </w:rPr>
      </w:pPr>
      <w:r>
        <w:rPr>
          <w:rFonts w:cs="Arial"/>
          <w:sz w:val="28"/>
          <w:szCs w:val="22"/>
        </w:rPr>
        <w:t>Renvoyez votre b</w:t>
      </w:r>
      <w:r w:rsidRPr="005D6145">
        <w:rPr>
          <w:rFonts w:cs="Arial"/>
          <w:sz w:val="28"/>
          <w:szCs w:val="22"/>
        </w:rPr>
        <w:t xml:space="preserve">ulletin d’inscription par </w:t>
      </w:r>
      <w:r>
        <w:rPr>
          <w:rFonts w:cs="Arial"/>
          <w:sz w:val="28"/>
          <w:szCs w:val="22"/>
        </w:rPr>
        <w:t>e</w:t>
      </w:r>
      <w:r w:rsidRPr="005D6145">
        <w:rPr>
          <w:rFonts w:cs="Arial"/>
          <w:sz w:val="28"/>
          <w:szCs w:val="22"/>
        </w:rPr>
        <w:t>mail à :</w:t>
      </w:r>
      <w:r>
        <w:rPr>
          <w:rFonts w:cs="Arial"/>
          <w:sz w:val="28"/>
          <w:szCs w:val="22"/>
        </w:rPr>
        <w:t xml:space="preserve"> </w:t>
      </w:r>
      <w:r>
        <w:rPr>
          <w:rFonts w:cs="Arial"/>
          <w:sz w:val="28"/>
          <w:szCs w:val="22"/>
        </w:rPr>
        <w:br/>
      </w:r>
      <w:hyperlink r:id="rId9" w:history="1">
        <w:r w:rsidR="00210804" w:rsidRPr="003655F0">
          <w:rPr>
            <w:rStyle w:val="Lienhypertexte"/>
            <w:rFonts w:ascii="Source Sans Pro" w:hAnsi="Source Sans Pro" w:cs="Tahoma"/>
            <w:sz w:val="28"/>
            <w:szCs w:val="28"/>
          </w:rPr>
          <w:t>Laetitia.Qalla-Widmer@vd.ch</w:t>
        </w:r>
      </w:hyperlink>
    </w:p>
    <w:p w:rsidR="00095FB2" w:rsidRDefault="00095FB2" w:rsidP="00F83AD8">
      <w:pPr>
        <w:pStyle w:val="En-tte"/>
        <w:jc w:val="center"/>
        <w:rPr>
          <w:rFonts w:cs="Arial"/>
          <w:i/>
          <w:color w:val="808080" w:themeColor="background1" w:themeShade="80"/>
          <w:szCs w:val="22"/>
        </w:rPr>
      </w:pPr>
    </w:p>
    <w:p w:rsidR="005F4187" w:rsidRPr="00295C45" w:rsidRDefault="00F83AD8" w:rsidP="00295C45">
      <w:pPr>
        <w:pStyle w:val="En-tte"/>
        <w:jc w:val="center"/>
        <w:rPr>
          <w:rFonts w:cs="Arial"/>
          <w:sz w:val="24"/>
          <w:szCs w:val="22"/>
          <w:u w:val="single"/>
        </w:rPr>
      </w:pPr>
      <w:r>
        <w:rPr>
          <w:rFonts w:cs="Arial"/>
          <w:i/>
          <w:color w:val="808080" w:themeColor="background1" w:themeShade="80"/>
          <w:szCs w:val="22"/>
        </w:rPr>
        <w:t>Maximum</w:t>
      </w:r>
      <w:r w:rsidRPr="00F83AD8">
        <w:rPr>
          <w:rFonts w:cs="Arial"/>
          <w:i/>
          <w:color w:val="808080" w:themeColor="background1" w:themeShade="80"/>
          <w:szCs w:val="22"/>
        </w:rPr>
        <w:t>10 jours avant la date du cours</w:t>
      </w:r>
      <w:r w:rsidRPr="00F83AD8">
        <w:rPr>
          <w:rFonts w:cs="Arial"/>
          <w:i/>
          <w:color w:val="808080" w:themeColor="background1" w:themeShade="80"/>
          <w:sz w:val="24"/>
          <w:szCs w:val="22"/>
        </w:rPr>
        <w:t>.</w:t>
      </w:r>
    </w:p>
    <w:p w:rsidR="00F83AD8" w:rsidRPr="005F4187" w:rsidRDefault="00F83AD8" w:rsidP="005F4187"/>
    <w:sectPr w:rsidR="00F83AD8" w:rsidRPr="005F4187" w:rsidSect="008F561C">
      <w:footerReference w:type="default" r:id="rId10"/>
      <w:pgSz w:w="11906" w:h="16838"/>
      <w:pgMar w:top="567" w:right="1274" w:bottom="397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FEA" w:rsidRDefault="00071FEA">
      <w:r>
        <w:separator/>
      </w:r>
    </w:p>
  </w:endnote>
  <w:endnote w:type="continuationSeparator" w:id="0">
    <w:p w:rsidR="00071FEA" w:rsidRDefault="00071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orbe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61C" w:rsidRPr="0022426D" w:rsidRDefault="008F561C" w:rsidP="008F561C">
    <w:pPr>
      <w:pStyle w:val="En-tte"/>
      <w:jc w:val="center"/>
      <w:rPr>
        <w:rFonts w:ascii="Source Sans Pro" w:hAnsi="Source Sans Pro"/>
        <w:noProof/>
        <w:lang w:val="fr-CH" w:eastAsia="fr-CH"/>
      </w:rPr>
    </w:pPr>
    <w:r>
      <w:rPr>
        <w:rFonts w:ascii="Source Sans Pro" w:hAnsi="Source Sans Pro"/>
        <w:b/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134B3EBD" wp14:editId="48B29CFF">
          <wp:simplePos x="0" y="0"/>
          <wp:positionH relativeFrom="margin">
            <wp:align>left</wp:align>
          </wp:positionH>
          <wp:positionV relativeFrom="paragraph">
            <wp:posOffset>74189</wp:posOffset>
          </wp:positionV>
          <wp:extent cx="135925" cy="436213"/>
          <wp:effectExtent l="0" t="0" r="0" b="2540"/>
          <wp:wrapNone/>
          <wp:docPr id="2" name="Image 2" descr="C:\Users\mku\Documents\00_HPCi\Logo Charte\logo_vaud_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mku\Documents\00_HPCi\Logo Charte\logo_vaud_ve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25" cy="436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urce Sans Pro" w:hAnsi="Source Sans Pro"/>
        <w:noProof/>
        <w:lang w:val="fr-CH" w:eastAsia="fr-CH"/>
      </w:rPr>
      <w:br/>
    </w:r>
    <w:r w:rsidRPr="0022426D">
      <w:rPr>
        <w:rFonts w:ascii="Source Sans Pro" w:hAnsi="Source Sans Pro"/>
        <w:noProof/>
        <w:lang w:val="fr-CH" w:eastAsia="fr-CH"/>
      </w:rPr>
      <w:t xml:space="preserve">Unité </w:t>
    </w:r>
    <w:r w:rsidR="005F4187">
      <w:rPr>
        <w:rFonts w:ascii="Source Sans Pro" w:hAnsi="Source Sans Pro"/>
        <w:noProof/>
        <w:lang w:val="fr-CH" w:eastAsia="fr-CH"/>
      </w:rPr>
      <w:t xml:space="preserve">cantonale </w:t>
    </w:r>
    <w:r w:rsidRPr="0022426D">
      <w:rPr>
        <w:rFonts w:ascii="Source Sans Pro" w:hAnsi="Source Sans Pro"/>
        <w:noProof/>
        <w:lang w:val="fr-CH" w:eastAsia="fr-CH"/>
      </w:rPr>
      <w:t>HPCI VAUD</w:t>
    </w:r>
    <w:r>
      <w:rPr>
        <w:rFonts w:ascii="Source Sans Pro" w:hAnsi="Source Sans Pro"/>
        <w:noProof/>
        <w:lang w:val="fr-CH" w:eastAsia="fr-CH"/>
      </w:rPr>
      <w:t> </w:t>
    </w:r>
    <w:r w:rsidR="005F4187">
      <w:rPr>
        <w:rFonts w:ascii="Source Sans Pro" w:hAnsi="Source Sans Pro"/>
        <w:noProof/>
        <w:lang w:val="fr-CH" w:eastAsia="fr-CH"/>
      </w:rPr>
      <w:t xml:space="preserve"> </w:t>
    </w:r>
    <w:r>
      <w:rPr>
        <w:rFonts w:ascii="Source Sans Pro" w:hAnsi="Source Sans Pro"/>
        <w:noProof/>
        <w:lang w:val="fr-CH" w:eastAsia="fr-CH"/>
      </w:rPr>
      <w:t xml:space="preserve">| </w:t>
    </w:r>
    <w:r w:rsidR="005F4187">
      <w:rPr>
        <w:rFonts w:ascii="Source Sans Pro" w:hAnsi="Source Sans Pro"/>
        <w:noProof/>
        <w:lang w:val="fr-CH" w:eastAsia="fr-CH"/>
      </w:rPr>
      <w:t xml:space="preserve"> Rue de Mont-Paisible 18  |  1011 Lausanne  | </w:t>
    </w:r>
    <w:r w:rsidRPr="0022426D">
      <w:rPr>
        <w:rFonts w:ascii="Source Sans Pro" w:hAnsi="Source Sans Pro" w:cs="Tahoma"/>
      </w:rPr>
      <w:t xml:space="preserve"> </w:t>
    </w:r>
    <w:hyperlink w:history="1">
      <w:r w:rsidRPr="0022426D">
        <w:rPr>
          <w:rStyle w:val="Lienhypertexte"/>
          <w:rFonts w:ascii="Source Sans Pro" w:hAnsi="Source Sans Pro" w:cs="Tahoma"/>
        </w:rPr>
        <w:t>www.hpci.ch</w:t>
      </w:r>
    </w:hyperlink>
  </w:p>
  <w:p w:rsidR="008F561C" w:rsidRPr="00674F6F" w:rsidRDefault="008F561C" w:rsidP="008F561C"/>
  <w:p w:rsidR="003E1A0D" w:rsidRPr="008F561C" w:rsidRDefault="003E1A0D" w:rsidP="008F56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FEA" w:rsidRDefault="00071FEA">
      <w:r>
        <w:separator/>
      </w:r>
    </w:p>
  </w:footnote>
  <w:footnote w:type="continuationSeparator" w:id="0">
    <w:p w:rsidR="00071FEA" w:rsidRDefault="00071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21A8C"/>
    <w:multiLevelType w:val="hybridMultilevel"/>
    <w:tmpl w:val="D062BAD6"/>
    <w:lvl w:ilvl="0" w:tplc="C69E4E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546E6"/>
    <w:multiLevelType w:val="hybridMultilevel"/>
    <w:tmpl w:val="7280F6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16F41"/>
    <w:multiLevelType w:val="hybridMultilevel"/>
    <w:tmpl w:val="CF6C21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62017"/>
    <w:multiLevelType w:val="hybridMultilevel"/>
    <w:tmpl w:val="79E0EA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84831"/>
    <w:multiLevelType w:val="hybridMultilevel"/>
    <w:tmpl w:val="61BAB6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F4E6D"/>
    <w:multiLevelType w:val="hybridMultilevel"/>
    <w:tmpl w:val="BE5AF9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9qzxJW5fQQr7kojBSbwJ8gkUZrti6ctcQMRlxrHYEM/q3hsua4Iq8RKFspfnbJsIUGfAyx+Y4UZFLJCVWxv+w==" w:salt="RQOZyVtTm/BHnUg+P/CEiw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E4"/>
    <w:rsid w:val="00033FC4"/>
    <w:rsid w:val="00037C2A"/>
    <w:rsid w:val="0004172D"/>
    <w:rsid w:val="00047B07"/>
    <w:rsid w:val="00071FEA"/>
    <w:rsid w:val="00073ABE"/>
    <w:rsid w:val="00073DF8"/>
    <w:rsid w:val="000858D1"/>
    <w:rsid w:val="00095FB2"/>
    <w:rsid w:val="000D1107"/>
    <w:rsid w:val="000D4B19"/>
    <w:rsid w:val="000D63E7"/>
    <w:rsid w:val="000E7A4A"/>
    <w:rsid w:val="001331C4"/>
    <w:rsid w:val="001362CE"/>
    <w:rsid w:val="00143DCC"/>
    <w:rsid w:val="0014524D"/>
    <w:rsid w:val="00160434"/>
    <w:rsid w:val="0018081C"/>
    <w:rsid w:val="00181A3F"/>
    <w:rsid w:val="00185634"/>
    <w:rsid w:val="00196556"/>
    <w:rsid w:val="001A6DD4"/>
    <w:rsid w:val="001C1C05"/>
    <w:rsid w:val="001D73F7"/>
    <w:rsid w:val="001E35F8"/>
    <w:rsid w:val="001F1B4A"/>
    <w:rsid w:val="0020086A"/>
    <w:rsid w:val="00206C8A"/>
    <w:rsid w:val="00207D3D"/>
    <w:rsid w:val="00210804"/>
    <w:rsid w:val="0022426D"/>
    <w:rsid w:val="00226500"/>
    <w:rsid w:val="00235289"/>
    <w:rsid w:val="0024251C"/>
    <w:rsid w:val="002575CF"/>
    <w:rsid w:val="0028123D"/>
    <w:rsid w:val="00292C1E"/>
    <w:rsid w:val="00295C45"/>
    <w:rsid w:val="002A17E9"/>
    <w:rsid w:val="002A1985"/>
    <w:rsid w:val="002A6B69"/>
    <w:rsid w:val="002B1BDA"/>
    <w:rsid w:val="002C1A73"/>
    <w:rsid w:val="002C44D7"/>
    <w:rsid w:val="002C7C67"/>
    <w:rsid w:val="002F16F9"/>
    <w:rsid w:val="002F7329"/>
    <w:rsid w:val="00310D83"/>
    <w:rsid w:val="00344EE4"/>
    <w:rsid w:val="00345A5F"/>
    <w:rsid w:val="00345ED3"/>
    <w:rsid w:val="00360590"/>
    <w:rsid w:val="003624CF"/>
    <w:rsid w:val="00365F39"/>
    <w:rsid w:val="00375EA2"/>
    <w:rsid w:val="00381949"/>
    <w:rsid w:val="003946A0"/>
    <w:rsid w:val="0039595D"/>
    <w:rsid w:val="003974F1"/>
    <w:rsid w:val="003B249F"/>
    <w:rsid w:val="003B2E71"/>
    <w:rsid w:val="003C368A"/>
    <w:rsid w:val="003D002A"/>
    <w:rsid w:val="003D3A26"/>
    <w:rsid w:val="003E1A0D"/>
    <w:rsid w:val="004071E0"/>
    <w:rsid w:val="004170B7"/>
    <w:rsid w:val="00427A87"/>
    <w:rsid w:val="00430323"/>
    <w:rsid w:val="00431207"/>
    <w:rsid w:val="004503BC"/>
    <w:rsid w:val="00451792"/>
    <w:rsid w:val="00452431"/>
    <w:rsid w:val="00452D96"/>
    <w:rsid w:val="004531E4"/>
    <w:rsid w:val="00471899"/>
    <w:rsid w:val="00474782"/>
    <w:rsid w:val="00480DC9"/>
    <w:rsid w:val="00491206"/>
    <w:rsid w:val="00494D74"/>
    <w:rsid w:val="004A233E"/>
    <w:rsid w:val="004B171C"/>
    <w:rsid w:val="004B3467"/>
    <w:rsid w:val="004C0523"/>
    <w:rsid w:val="004C4238"/>
    <w:rsid w:val="004D223B"/>
    <w:rsid w:val="004D387D"/>
    <w:rsid w:val="004D4B69"/>
    <w:rsid w:val="004E2A6A"/>
    <w:rsid w:val="004E5B1F"/>
    <w:rsid w:val="00503D45"/>
    <w:rsid w:val="005364F2"/>
    <w:rsid w:val="005660F8"/>
    <w:rsid w:val="005735F0"/>
    <w:rsid w:val="0058027E"/>
    <w:rsid w:val="005A2988"/>
    <w:rsid w:val="005A7D8C"/>
    <w:rsid w:val="005B7551"/>
    <w:rsid w:val="005C41B6"/>
    <w:rsid w:val="005D5D39"/>
    <w:rsid w:val="005D64DA"/>
    <w:rsid w:val="005D7B2A"/>
    <w:rsid w:val="005F4187"/>
    <w:rsid w:val="0060675E"/>
    <w:rsid w:val="00610F5E"/>
    <w:rsid w:val="00613765"/>
    <w:rsid w:val="006178DD"/>
    <w:rsid w:val="00620E6B"/>
    <w:rsid w:val="00623440"/>
    <w:rsid w:val="006260A5"/>
    <w:rsid w:val="00626E61"/>
    <w:rsid w:val="00634E75"/>
    <w:rsid w:val="00651327"/>
    <w:rsid w:val="00655EE9"/>
    <w:rsid w:val="00671514"/>
    <w:rsid w:val="006716DE"/>
    <w:rsid w:val="00674F6F"/>
    <w:rsid w:val="006961CD"/>
    <w:rsid w:val="00697B82"/>
    <w:rsid w:val="006A3DAA"/>
    <w:rsid w:val="006C024B"/>
    <w:rsid w:val="006E6B6C"/>
    <w:rsid w:val="006E7A28"/>
    <w:rsid w:val="006F050C"/>
    <w:rsid w:val="006F574F"/>
    <w:rsid w:val="006F635A"/>
    <w:rsid w:val="0070323F"/>
    <w:rsid w:val="007101A9"/>
    <w:rsid w:val="00723629"/>
    <w:rsid w:val="0073200E"/>
    <w:rsid w:val="007466FE"/>
    <w:rsid w:val="00761103"/>
    <w:rsid w:val="00777AA6"/>
    <w:rsid w:val="00781026"/>
    <w:rsid w:val="00782896"/>
    <w:rsid w:val="00790568"/>
    <w:rsid w:val="00790DA9"/>
    <w:rsid w:val="007C3DEC"/>
    <w:rsid w:val="007C6654"/>
    <w:rsid w:val="007D0694"/>
    <w:rsid w:val="007E3D96"/>
    <w:rsid w:val="007F5B0E"/>
    <w:rsid w:val="008146C3"/>
    <w:rsid w:val="00817817"/>
    <w:rsid w:val="008249FC"/>
    <w:rsid w:val="00833280"/>
    <w:rsid w:val="0084691F"/>
    <w:rsid w:val="00850376"/>
    <w:rsid w:val="00851404"/>
    <w:rsid w:val="00851959"/>
    <w:rsid w:val="00853BB8"/>
    <w:rsid w:val="00862E88"/>
    <w:rsid w:val="00864640"/>
    <w:rsid w:val="00871A5C"/>
    <w:rsid w:val="00874315"/>
    <w:rsid w:val="008769A6"/>
    <w:rsid w:val="008827C4"/>
    <w:rsid w:val="008A3BAE"/>
    <w:rsid w:val="008E48A3"/>
    <w:rsid w:val="008F561C"/>
    <w:rsid w:val="00902A8B"/>
    <w:rsid w:val="00907C37"/>
    <w:rsid w:val="009353DC"/>
    <w:rsid w:val="00935E56"/>
    <w:rsid w:val="009434A4"/>
    <w:rsid w:val="00952F3D"/>
    <w:rsid w:val="0095367F"/>
    <w:rsid w:val="00955994"/>
    <w:rsid w:val="009A0FA5"/>
    <w:rsid w:val="009A5BFF"/>
    <w:rsid w:val="009E422D"/>
    <w:rsid w:val="009E751D"/>
    <w:rsid w:val="009F33A9"/>
    <w:rsid w:val="00A050BE"/>
    <w:rsid w:val="00A21FCE"/>
    <w:rsid w:val="00A25B26"/>
    <w:rsid w:val="00A64C7B"/>
    <w:rsid w:val="00A824DA"/>
    <w:rsid w:val="00AA3BA3"/>
    <w:rsid w:val="00AB39B5"/>
    <w:rsid w:val="00AB4271"/>
    <w:rsid w:val="00AC602F"/>
    <w:rsid w:val="00AC6AAF"/>
    <w:rsid w:val="00AD3380"/>
    <w:rsid w:val="00B24A06"/>
    <w:rsid w:val="00B26B50"/>
    <w:rsid w:val="00B42C75"/>
    <w:rsid w:val="00B6062B"/>
    <w:rsid w:val="00B65496"/>
    <w:rsid w:val="00B73E29"/>
    <w:rsid w:val="00B86050"/>
    <w:rsid w:val="00B962D9"/>
    <w:rsid w:val="00BC2627"/>
    <w:rsid w:val="00BD0CD1"/>
    <w:rsid w:val="00BD706E"/>
    <w:rsid w:val="00BF085A"/>
    <w:rsid w:val="00C1281C"/>
    <w:rsid w:val="00C33D78"/>
    <w:rsid w:val="00C477B5"/>
    <w:rsid w:val="00C57884"/>
    <w:rsid w:val="00C620CF"/>
    <w:rsid w:val="00C665FD"/>
    <w:rsid w:val="00C86C06"/>
    <w:rsid w:val="00C95768"/>
    <w:rsid w:val="00C973A2"/>
    <w:rsid w:val="00CA18D3"/>
    <w:rsid w:val="00CD288A"/>
    <w:rsid w:val="00CE44D1"/>
    <w:rsid w:val="00CE5EAF"/>
    <w:rsid w:val="00CF6E48"/>
    <w:rsid w:val="00D15847"/>
    <w:rsid w:val="00D434FB"/>
    <w:rsid w:val="00D504EB"/>
    <w:rsid w:val="00D51047"/>
    <w:rsid w:val="00D83150"/>
    <w:rsid w:val="00D93566"/>
    <w:rsid w:val="00D95A48"/>
    <w:rsid w:val="00DA1023"/>
    <w:rsid w:val="00DB565B"/>
    <w:rsid w:val="00DC207B"/>
    <w:rsid w:val="00DC7800"/>
    <w:rsid w:val="00DD3E32"/>
    <w:rsid w:val="00DD6303"/>
    <w:rsid w:val="00DE4473"/>
    <w:rsid w:val="00DE74CC"/>
    <w:rsid w:val="00DF02E6"/>
    <w:rsid w:val="00DF44FD"/>
    <w:rsid w:val="00E0428E"/>
    <w:rsid w:val="00E12F19"/>
    <w:rsid w:val="00E267BE"/>
    <w:rsid w:val="00E404ED"/>
    <w:rsid w:val="00E6549C"/>
    <w:rsid w:val="00E924AA"/>
    <w:rsid w:val="00EA236E"/>
    <w:rsid w:val="00EA50D7"/>
    <w:rsid w:val="00EA6AA9"/>
    <w:rsid w:val="00ED71A5"/>
    <w:rsid w:val="00EE358E"/>
    <w:rsid w:val="00EE36E0"/>
    <w:rsid w:val="00EE51AC"/>
    <w:rsid w:val="00EF1517"/>
    <w:rsid w:val="00EF384A"/>
    <w:rsid w:val="00EF5674"/>
    <w:rsid w:val="00F03D52"/>
    <w:rsid w:val="00F070BA"/>
    <w:rsid w:val="00F12B0D"/>
    <w:rsid w:val="00F13880"/>
    <w:rsid w:val="00F26ABB"/>
    <w:rsid w:val="00F45D26"/>
    <w:rsid w:val="00F71EB3"/>
    <w:rsid w:val="00F83AD8"/>
    <w:rsid w:val="00F9123A"/>
    <w:rsid w:val="00F92B14"/>
    <w:rsid w:val="00FA401E"/>
    <w:rsid w:val="00FB2343"/>
    <w:rsid w:val="00FC334B"/>
    <w:rsid w:val="00FC49BE"/>
    <w:rsid w:val="00FC5068"/>
    <w:rsid w:val="00FD1151"/>
    <w:rsid w:val="00FE5856"/>
    <w:rsid w:val="00FE5B67"/>
    <w:rsid w:val="00FF1918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0D14453"/>
  <w15:chartTrackingRefBased/>
  <w15:docId w15:val="{40448072-D836-46BB-A913-A1B2DDCD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88A"/>
    <w:rPr>
      <w:rFonts w:ascii="Arial" w:hAnsi="Arial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0"/>
    </w:pPr>
    <w:rPr>
      <w:rFonts w:ascii="Tahoma" w:hAnsi="Tahoma" w:cs="Tahoma"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1"/>
    </w:pPr>
    <w:rPr>
      <w:rFonts w:ascii="Tahoma" w:hAnsi="Tahoma" w:cs="Tahoma"/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i/>
      <w:iCs/>
    </w:rPr>
  </w:style>
  <w:style w:type="paragraph" w:styleId="Titre4">
    <w:name w:val="heading 4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right="5527"/>
      <w:outlineLvl w:val="3"/>
    </w:pPr>
    <w:rPr>
      <w:rFonts w:ascii="Arial Narrow" w:eastAsia="Arial Unicode MS" w:hAnsi="Arial Narrow" w:cs="Arial Unicode MS"/>
      <w:b/>
      <w:szCs w:val="20"/>
    </w:rPr>
  </w:style>
  <w:style w:type="paragraph" w:styleId="Titre6">
    <w:name w:val="heading 6"/>
    <w:basedOn w:val="Normal"/>
    <w:next w:val="Normal"/>
    <w:qFormat/>
    <w:pPr>
      <w:keepNext/>
      <w:tabs>
        <w:tab w:val="left" w:pos="851"/>
      </w:tabs>
      <w:spacing w:line="360" w:lineRule="auto"/>
      <w:outlineLvl w:val="5"/>
    </w:pPr>
    <w:rPr>
      <w:rFonts w:ascii="Arial Narrow" w:hAnsi="Arial Narrow"/>
      <w:b/>
      <w:sz w:val="20"/>
      <w:szCs w:val="2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sz w:val="18"/>
      <w:szCs w:val="20"/>
      <w:lang w:val="fr-CH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">
    <w:name w:val="Body Text"/>
    <w:basedOn w:val="Normal"/>
    <w:link w:val="CorpsdetexteCar"/>
    <w:semiHidden/>
    <w:rPr>
      <w:rFonts w:ascii="Arial Narrow" w:hAnsi="Arial Narrow"/>
      <w:b/>
      <w:sz w:val="18"/>
      <w:szCs w:val="2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5D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7B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orpsdetexteCar">
    <w:name w:val="Corps de texte Car"/>
    <w:link w:val="Corpsdetexte"/>
    <w:semiHidden/>
    <w:rsid w:val="003B2E71"/>
    <w:rPr>
      <w:rFonts w:ascii="Arial Narrow" w:hAnsi="Arial Narrow"/>
      <w:b/>
      <w:sz w:val="18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3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F635A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link w:val="En-tte"/>
    <w:rsid w:val="009E422D"/>
    <w:rPr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3B249F"/>
    <w:rPr>
      <w:color w:val="808080"/>
    </w:rPr>
  </w:style>
  <w:style w:type="character" w:customStyle="1" w:styleId="Style1">
    <w:name w:val="Style1"/>
    <w:basedOn w:val="Policepardfaut"/>
    <w:rsid w:val="003B249F"/>
    <w:rPr>
      <w:rFonts w:ascii="Arial" w:hAnsi="Arial"/>
      <w:b/>
      <w:sz w:val="28"/>
    </w:rPr>
  </w:style>
  <w:style w:type="character" w:customStyle="1" w:styleId="Style2">
    <w:name w:val="Style2"/>
    <w:basedOn w:val="Style1"/>
    <w:rsid w:val="0084691F"/>
    <w:rPr>
      <w:rFonts w:ascii="Arial" w:hAnsi="Arial"/>
      <w:b w:val="0"/>
      <w:sz w:val="22"/>
    </w:rPr>
  </w:style>
  <w:style w:type="table" w:styleId="TableauListe6Couleur-Accentuation3">
    <w:name w:val="List Table 6 Colorful Accent 3"/>
    <w:basedOn w:val="TableauNormal"/>
    <w:uiPriority w:val="51"/>
    <w:rsid w:val="0049120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5C41B6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3E1A0D"/>
    <w:rPr>
      <w:rFonts w:ascii="Arial" w:hAnsi="Arial"/>
      <w:sz w:val="22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etitia.Qalla-Widmer@vd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8A9CE0C55440159DD7C0375703CD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ABA27D-ADEA-4EE3-9882-03D2D408D4BA}"/>
      </w:docPartPr>
      <w:docPartBody>
        <w:p w:rsidR="00AC0102" w:rsidRDefault="00B9508D" w:rsidP="00B9508D">
          <w:pPr>
            <w:pStyle w:val="B58A9CE0C55440159DD7C0375703CD3A"/>
          </w:pPr>
          <w:r w:rsidRPr="00073ABE">
            <w:t>Nom, prénom 1</w:t>
          </w:r>
        </w:p>
      </w:docPartBody>
    </w:docPart>
    <w:docPart>
      <w:docPartPr>
        <w:name w:val="C6985B70FAE347B3B01EE007882494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1AE447-9B5C-47D2-877B-483BC28E2975}"/>
      </w:docPartPr>
      <w:docPartBody>
        <w:p w:rsidR="00AC0102" w:rsidRDefault="00B9508D" w:rsidP="00B9508D">
          <w:pPr>
            <w:pStyle w:val="C6985B70FAE347B3B01EE007882494FF"/>
          </w:pPr>
          <w:r w:rsidRPr="00073ABE">
            <w:t>Fonction 1</w:t>
          </w:r>
        </w:p>
      </w:docPartBody>
    </w:docPart>
    <w:docPart>
      <w:docPartPr>
        <w:name w:val="248A9201CA06440381761FAA08193D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E9B74-5817-47C5-B58F-F186BF1CAE25}"/>
      </w:docPartPr>
      <w:docPartBody>
        <w:p w:rsidR="00AC0102" w:rsidRDefault="00B9508D" w:rsidP="00B9508D">
          <w:pPr>
            <w:pStyle w:val="248A9201CA06440381761FAA08193D22"/>
          </w:pPr>
          <w:r w:rsidRPr="00073ABE">
            <w:t>Etablissement 1</w:t>
          </w:r>
        </w:p>
      </w:docPartBody>
    </w:docPart>
    <w:docPart>
      <w:docPartPr>
        <w:name w:val="09DF13073E8743B9B92EA6F4FC6629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42D9D-DFF8-4D7C-A23B-024D828B9F32}"/>
      </w:docPartPr>
      <w:docPartBody>
        <w:p w:rsidR="00AC0102" w:rsidRDefault="00B9508D" w:rsidP="00B9508D">
          <w:pPr>
            <w:pStyle w:val="09DF13073E8743B9B92EA6F4FC662996"/>
          </w:pPr>
          <w:r w:rsidRPr="00073ABE">
            <w:t>Nom, prénom 2</w:t>
          </w:r>
        </w:p>
      </w:docPartBody>
    </w:docPart>
    <w:docPart>
      <w:docPartPr>
        <w:name w:val="9D8FFB94B61C4A069A87355CCD5668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6E1595-C75F-4DEE-A906-9A212496F715}"/>
      </w:docPartPr>
      <w:docPartBody>
        <w:p w:rsidR="00AC0102" w:rsidRDefault="00B9508D" w:rsidP="00B9508D">
          <w:pPr>
            <w:pStyle w:val="9D8FFB94B61C4A069A87355CCD566824"/>
          </w:pPr>
          <w:r w:rsidRPr="00073ABE">
            <w:t>Fonction 2</w:t>
          </w:r>
        </w:p>
      </w:docPartBody>
    </w:docPart>
    <w:docPart>
      <w:docPartPr>
        <w:name w:val="7CBD88EA5B844320A72233D01FE5B8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074775-8BF5-4E4B-803A-3786C030BB6B}"/>
      </w:docPartPr>
      <w:docPartBody>
        <w:p w:rsidR="00AC0102" w:rsidRDefault="00B9508D" w:rsidP="00B9508D">
          <w:pPr>
            <w:pStyle w:val="7CBD88EA5B844320A72233D01FE5B880"/>
          </w:pPr>
          <w:r w:rsidRPr="00073ABE">
            <w:t>Etablissement 2</w:t>
          </w:r>
        </w:p>
      </w:docPartBody>
    </w:docPart>
    <w:docPart>
      <w:docPartPr>
        <w:name w:val="7713F8BB86D242DF8B15E0121EB9A1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FC66D-41BD-42D8-B15A-1B797D997520}"/>
      </w:docPartPr>
      <w:docPartBody>
        <w:p w:rsidR="00AC0102" w:rsidRDefault="00B9508D" w:rsidP="00B9508D">
          <w:pPr>
            <w:pStyle w:val="7713F8BB86D242DF8B15E0121EB9A1A3"/>
          </w:pPr>
          <w:r w:rsidRPr="00073ABE">
            <w:t>Nom, prénom 3</w:t>
          </w:r>
        </w:p>
      </w:docPartBody>
    </w:docPart>
    <w:docPart>
      <w:docPartPr>
        <w:name w:val="CEAB828E8E0045EDBECD4564BB8465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7CA209-4F30-4F15-AC3C-A54B6621F83B}"/>
      </w:docPartPr>
      <w:docPartBody>
        <w:p w:rsidR="00AC0102" w:rsidRDefault="00B9508D" w:rsidP="00B9508D">
          <w:pPr>
            <w:pStyle w:val="CEAB828E8E0045EDBECD4564BB8465DC"/>
          </w:pPr>
          <w:r w:rsidRPr="00073ABE">
            <w:t>Fonction 3</w:t>
          </w:r>
        </w:p>
      </w:docPartBody>
    </w:docPart>
    <w:docPart>
      <w:docPartPr>
        <w:name w:val="4403BD7CB0A646598071F122469D1D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FD0C1-3BAD-4633-AB8C-960DE93A8407}"/>
      </w:docPartPr>
      <w:docPartBody>
        <w:p w:rsidR="00AC0102" w:rsidRDefault="00B9508D" w:rsidP="00B9508D">
          <w:pPr>
            <w:pStyle w:val="4403BD7CB0A646598071F122469D1DC5"/>
          </w:pPr>
          <w:r w:rsidRPr="00073ABE">
            <w:t>Etablissement 3</w:t>
          </w:r>
        </w:p>
      </w:docPartBody>
    </w:docPart>
    <w:docPart>
      <w:docPartPr>
        <w:name w:val="C70A2CA552664B68A078BE754B93D0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737018-266E-4F5B-BEE0-5A09060C1BD4}"/>
      </w:docPartPr>
      <w:docPartBody>
        <w:p w:rsidR="00AC0102" w:rsidRDefault="00B9508D" w:rsidP="00B9508D">
          <w:pPr>
            <w:pStyle w:val="C70A2CA552664B68A078BE754B93D0D3"/>
          </w:pPr>
          <w:r w:rsidRPr="00073ABE">
            <w:t>Nom, prénom 4</w:t>
          </w:r>
        </w:p>
      </w:docPartBody>
    </w:docPart>
    <w:docPart>
      <w:docPartPr>
        <w:name w:val="3E280677768A415EAD16ECC2C06FB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1412F9-C532-4764-9F04-1D7814BF503B}"/>
      </w:docPartPr>
      <w:docPartBody>
        <w:p w:rsidR="00AC0102" w:rsidRDefault="00B9508D" w:rsidP="00B9508D">
          <w:pPr>
            <w:pStyle w:val="3E280677768A415EAD16ECC2C06FBE85"/>
          </w:pPr>
          <w:r w:rsidRPr="00073ABE">
            <w:t>Fonction 4</w:t>
          </w:r>
        </w:p>
      </w:docPartBody>
    </w:docPart>
    <w:docPart>
      <w:docPartPr>
        <w:name w:val="88BF91DF1652464DBF32DABD857F52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8FDF9D-7D9A-43B2-9087-64FA352ED5E0}"/>
      </w:docPartPr>
      <w:docPartBody>
        <w:p w:rsidR="00AC0102" w:rsidRDefault="00B9508D" w:rsidP="00B9508D">
          <w:pPr>
            <w:pStyle w:val="88BF91DF1652464DBF32DABD857F522B"/>
          </w:pPr>
          <w:r w:rsidRPr="00073ABE">
            <w:t>Etablissement 4</w:t>
          </w:r>
        </w:p>
      </w:docPartBody>
    </w:docPart>
    <w:docPart>
      <w:docPartPr>
        <w:name w:val="EFB89C579B7B4CFE98E6EA1F0BDB9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BB480A-5DED-42B2-98D9-2E336A431BF4}"/>
      </w:docPartPr>
      <w:docPartBody>
        <w:p w:rsidR="00AC0102" w:rsidRDefault="00B9508D" w:rsidP="00B9508D">
          <w:pPr>
            <w:pStyle w:val="EFB89C579B7B4CFE98E6EA1F0BDB9207"/>
          </w:pPr>
          <w:r w:rsidRPr="00073ABE">
            <w:t>Nom, prénom 5</w:t>
          </w:r>
        </w:p>
      </w:docPartBody>
    </w:docPart>
    <w:docPart>
      <w:docPartPr>
        <w:name w:val="429F6A2DF4E74880B3D115452AE8CF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4BB7C4-0F11-4434-AC10-B29680015897}"/>
      </w:docPartPr>
      <w:docPartBody>
        <w:p w:rsidR="00AC0102" w:rsidRDefault="00B9508D" w:rsidP="00B9508D">
          <w:pPr>
            <w:pStyle w:val="429F6A2DF4E74880B3D115452AE8CFF8"/>
          </w:pPr>
          <w:r w:rsidRPr="00073ABE">
            <w:t>Fonction 5</w:t>
          </w:r>
        </w:p>
      </w:docPartBody>
    </w:docPart>
    <w:docPart>
      <w:docPartPr>
        <w:name w:val="C2ECED1C17EA43AE8BC95CED8F6DD8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6865A5-BFB4-40C6-82C1-36460056D354}"/>
      </w:docPartPr>
      <w:docPartBody>
        <w:p w:rsidR="00AC0102" w:rsidRDefault="00B9508D" w:rsidP="00B9508D">
          <w:pPr>
            <w:pStyle w:val="C2ECED1C17EA43AE8BC95CED8F6DD8A6"/>
          </w:pPr>
          <w:r w:rsidRPr="00073ABE">
            <w:t>Etablissement 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orbe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28"/>
    <w:rsid w:val="00057891"/>
    <w:rsid w:val="000D3C53"/>
    <w:rsid w:val="00216C50"/>
    <w:rsid w:val="00230617"/>
    <w:rsid w:val="00307FD1"/>
    <w:rsid w:val="003226B5"/>
    <w:rsid w:val="003B07BB"/>
    <w:rsid w:val="003D3895"/>
    <w:rsid w:val="003F2543"/>
    <w:rsid w:val="004A4075"/>
    <w:rsid w:val="005B1DFB"/>
    <w:rsid w:val="005F1657"/>
    <w:rsid w:val="00690FFF"/>
    <w:rsid w:val="00700244"/>
    <w:rsid w:val="00721E4D"/>
    <w:rsid w:val="007A262E"/>
    <w:rsid w:val="00806E98"/>
    <w:rsid w:val="008A6828"/>
    <w:rsid w:val="00967612"/>
    <w:rsid w:val="00AC0102"/>
    <w:rsid w:val="00AD2EC7"/>
    <w:rsid w:val="00AF60CD"/>
    <w:rsid w:val="00B9508D"/>
    <w:rsid w:val="00BF0D4C"/>
    <w:rsid w:val="00CC106F"/>
    <w:rsid w:val="00D837F3"/>
    <w:rsid w:val="00E7722B"/>
    <w:rsid w:val="00ED0214"/>
    <w:rsid w:val="00EF7E9F"/>
    <w:rsid w:val="00F006A1"/>
    <w:rsid w:val="00F34430"/>
    <w:rsid w:val="00FC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A6828"/>
    <w:rPr>
      <w:color w:val="808080"/>
    </w:rPr>
  </w:style>
  <w:style w:type="paragraph" w:customStyle="1" w:styleId="F81F1178F6A64F728434B802A0BA94AA">
    <w:name w:val="F81F1178F6A64F728434B802A0BA94AA"/>
    <w:rsid w:val="008A6828"/>
  </w:style>
  <w:style w:type="paragraph" w:customStyle="1" w:styleId="71EB8CE961954E4FA1B0CA470A60DD2B">
    <w:name w:val="71EB8CE961954E4FA1B0CA470A60DD2B"/>
    <w:rsid w:val="008A6828"/>
  </w:style>
  <w:style w:type="paragraph" w:customStyle="1" w:styleId="8A100A7AE0E247728173A7CC01102644">
    <w:name w:val="8A100A7AE0E247728173A7CC01102644"/>
    <w:rsid w:val="008A6828"/>
  </w:style>
  <w:style w:type="paragraph" w:customStyle="1" w:styleId="7AF00274702A486FBE39C0FC913F0F8C">
    <w:name w:val="7AF00274702A486FBE39C0FC913F0F8C"/>
    <w:rsid w:val="008A6828"/>
  </w:style>
  <w:style w:type="paragraph" w:customStyle="1" w:styleId="942C1F4FC8FC41F3BC10B5DF3C2F734C">
    <w:name w:val="942C1F4FC8FC41F3BC10B5DF3C2F734C"/>
    <w:rsid w:val="008A6828"/>
  </w:style>
  <w:style w:type="paragraph" w:customStyle="1" w:styleId="48D1A1348528499E963CA91F85A5B3AD">
    <w:name w:val="48D1A1348528499E963CA91F85A5B3AD"/>
    <w:rsid w:val="008A6828"/>
  </w:style>
  <w:style w:type="paragraph" w:customStyle="1" w:styleId="92796EA75C88463192F1C450E831AD14">
    <w:name w:val="92796EA75C88463192F1C450E831AD14"/>
    <w:rsid w:val="008A6828"/>
  </w:style>
  <w:style w:type="paragraph" w:customStyle="1" w:styleId="14C0916B5BE049F0918E8E5716998200">
    <w:name w:val="14C0916B5BE049F0918E8E5716998200"/>
    <w:rsid w:val="008A6828"/>
  </w:style>
  <w:style w:type="paragraph" w:customStyle="1" w:styleId="BCFDEBB1EADF4855A09287900242A754">
    <w:name w:val="BCFDEBB1EADF4855A09287900242A754"/>
    <w:rsid w:val="008A6828"/>
  </w:style>
  <w:style w:type="paragraph" w:customStyle="1" w:styleId="147A7C7BD18C47609DFB7A80E3C4B8FA">
    <w:name w:val="147A7C7BD18C47609DFB7A80E3C4B8FA"/>
    <w:rsid w:val="008A6828"/>
  </w:style>
  <w:style w:type="paragraph" w:customStyle="1" w:styleId="D279333F6A844058A9A0748B3782D18D">
    <w:name w:val="D279333F6A844058A9A0748B3782D18D"/>
    <w:rsid w:val="008A6828"/>
  </w:style>
  <w:style w:type="paragraph" w:customStyle="1" w:styleId="93FB925E9A6444DEAB7AFB7EE0B86A36">
    <w:name w:val="93FB925E9A6444DEAB7AFB7EE0B86A36"/>
    <w:rsid w:val="008A6828"/>
  </w:style>
  <w:style w:type="paragraph" w:customStyle="1" w:styleId="27A93F2F132F4580851020E853367A60">
    <w:name w:val="27A93F2F132F4580851020E853367A60"/>
    <w:rsid w:val="008A6828"/>
  </w:style>
  <w:style w:type="paragraph" w:customStyle="1" w:styleId="46C9921E7AA94EB383BDF6C159591813">
    <w:name w:val="46C9921E7AA94EB383BDF6C159591813"/>
    <w:rsid w:val="008A6828"/>
  </w:style>
  <w:style w:type="paragraph" w:customStyle="1" w:styleId="28E447652B8941BFBB119DE230038A7A">
    <w:name w:val="28E447652B8941BFBB119DE230038A7A"/>
    <w:rsid w:val="008A6828"/>
  </w:style>
  <w:style w:type="paragraph" w:customStyle="1" w:styleId="0089BCE9C6CA42FB94B5E63EC86E9915">
    <w:name w:val="0089BCE9C6CA42FB94B5E63EC86E9915"/>
    <w:rsid w:val="008A6828"/>
  </w:style>
  <w:style w:type="paragraph" w:customStyle="1" w:styleId="6A6CFDF59F23461DB6C315CB4EE3E7C3">
    <w:name w:val="6A6CFDF59F23461DB6C315CB4EE3E7C3"/>
    <w:rsid w:val="008A6828"/>
  </w:style>
  <w:style w:type="paragraph" w:customStyle="1" w:styleId="89FD283708AE459CA342D4B4FB5EC0F0">
    <w:name w:val="89FD283708AE459CA342D4B4FB5EC0F0"/>
    <w:rsid w:val="008A6828"/>
  </w:style>
  <w:style w:type="paragraph" w:customStyle="1" w:styleId="89FD283708AE459CA342D4B4FB5EC0F01">
    <w:name w:val="89FD283708AE459CA342D4B4FB5EC0F0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2">
    <w:name w:val="89FD283708AE459CA342D4B4FB5EC0F0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3">
    <w:name w:val="89FD283708AE459CA342D4B4FB5EC0F0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4">
    <w:name w:val="89FD283708AE459CA342D4B4FB5EC0F0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">
    <w:name w:val="CA820BD52BCB4775AA6B9EDA380DF79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1">
    <w:name w:val="CA820BD52BCB4775AA6B9EDA380DF79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2">
    <w:name w:val="CA820BD52BCB4775AA6B9EDA380DF79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3">
    <w:name w:val="CA820BD52BCB4775AA6B9EDA380DF79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">
    <w:name w:val="977BF7DFAA4E4688A27D80FB65F4479B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4">
    <w:name w:val="CA820BD52BCB4775AA6B9EDA380DF79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1">
    <w:name w:val="977BF7DFAA4E4688A27D80FB65F4479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653F253D59B43F2ACDD772245D53693">
    <w:name w:val="7653F253D59B43F2ACDD772245D536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5">
    <w:name w:val="CA820BD52BCB4775AA6B9EDA380DF795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2">
    <w:name w:val="977BF7DFAA4E4688A27D80FB65F4479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653F253D59B43F2ACDD772245D536931">
    <w:name w:val="7653F253D59B43F2ACDD772245D5369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F7A2E792EAF4238AD2C8A3ADC729D01">
    <w:name w:val="BF7A2E792EAF4238AD2C8A3ADC729D01"/>
    <w:rsid w:val="008A6828"/>
  </w:style>
  <w:style w:type="paragraph" w:customStyle="1" w:styleId="92E188EC9B3C4D2FB3988542F8B48F8C">
    <w:name w:val="92E188EC9B3C4D2FB3988542F8B48F8C"/>
    <w:rsid w:val="008A6828"/>
  </w:style>
  <w:style w:type="paragraph" w:customStyle="1" w:styleId="FC93B8AC19DB40719D5E30F331FA81DD">
    <w:name w:val="FC93B8AC19DB40719D5E30F331FA81DD"/>
    <w:rsid w:val="008A6828"/>
  </w:style>
  <w:style w:type="paragraph" w:customStyle="1" w:styleId="BF7A2E792EAF4238AD2C8A3ADC729D011">
    <w:name w:val="BF7A2E792EAF4238AD2C8A3ADC729D0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1">
    <w:name w:val="92E188EC9B3C4D2FB3988542F8B48F8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1">
    <w:name w:val="FC93B8AC19DB40719D5E30F331FA81D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">
    <w:name w:val="0B52EA355A994E17AC43061EAD2044CE"/>
    <w:rsid w:val="008A6828"/>
  </w:style>
  <w:style w:type="paragraph" w:customStyle="1" w:styleId="43F2EE945E9747DEB7140D13BEB85683">
    <w:name w:val="43F2EE945E9747DEB7140D13BEB85683"/>
    <w:rsid w:val="008A6828"/>
  </w:style>
  <w:style w:type="paragraph" w:customStyle="1" w:styleId="8774822BC02D42CEAC9E8C1089E7EDF1">
    <w:name w:val="8774822BC02D42CEAC9E8C1089E7EDF1"/>
    <w:rsid w:val="008A6828"/>
  </w:style>
  <w:style w:type="paragraph" w:customStyle="1" w:styleId="D8E97ECE1C5B4286B508E0DD6156D91E">
    <w:name w:val="D8E97ECE1C5B4286B508E0DD6156D91E"/>
    <w:rsid w:val="008A6828"/>
  </w:style>
  <w:style w:type="paragraph" w:customStyle="1" w:styleId="C69CD18D64A1490D92B2B4FDE0E931CD">
    <w:name w:val="C69CD18D64A1490D92B2B4FDE0E931CD"/>
    <w:rsid w:val="008A6828"/>
  </w:style>
  <w:style w:type="paragraph" w:customStyle="1" w:styleId="0F98EC48E4454C0FA2E037FF4A77F80A">
    <w:name w:val="0F98EC48E4454C0FA2E037FF4A77F80A"/>
    <w:rsid w:val="008A6828"/>
  </w:style>
  <w:style w:type="paragraph" w:customStyle="1" w:styleId="B4A6D5843B3149B085112AA629BE0DF7">
    <w:name w:val="B4A6D5843B3149B085112AA629BE0DF7"/>
    <w:rsid w:val="008A6828"/>
  </w:style>
  <w:style w:type="paragraph" w:customStyle="1" w:styleId="7BE72B6AA35644C58550DA2C69383B99">
    <w:name w:val="7BE72B6AA35644C58550DA2C69383B99"/>
    <w:rsid w:val="008A6828"/>
  </w:style>
  <w:style w:type="paragraph" w:customStyle="1" w:styleId="965FD4CA316B40EAAAA6399F8CC22D38">
    <w:name w:val="965FD4CA316B40EAAAA6399F8CC22D38"/>
    <w:rsid w:val="008A6828"/>
  </w:style>
  <w:style w:type="paragraph" w:customStyle="1" w:styleId="FACC1BBD091A4B2E9EE33B06570CB27E">
    <w:name w:val="FACC1BBD091A4B2E9EE33B06570CB27E"/>
    <w:rsid w:val="008A6828"/>
  </w:style>
  <w:style w:type="paragraph" w:customStyle="1" w:styleId="F5D11EBA761D4D8B8EFA020EFB851EAD">
    <w:name w:val="F5D11EBA761D4D8B8EFA020EFB851EAD"/>
    <w:rsid w:val="008A6828"/>
  </w:style>
  <w:style w:type="paragraph" w:customStyle="1" w:styleId="2105636839C64A10BDB2FDD7FF9DA263">
    <w:name w:val="2105636839C64A10BDB2FDD7FF9DA263"/>
    <w:rsid w:val="008A6828"/>
  </w:style>
  <w:style w:type="paragraph" w:customStyle="1" w:styleId="BF7A2E792EAF4238AD2C8A3ADC729D012">
    <w:name w:val="BF7A2E792EAF4238AD2C8A3ADC729D0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2">
    <w:name w:val="92E188EC9B3C4D2FB3988542F8B48F8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2">
    <w:name w:val="FC93B8AC19DB40719D5E30F331FA81D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1">
    <w:name w:val="0B52EA355A994E17AC43061EAD2044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1">
    <w:name w:val="43F2EE945E9747DEB7140D13BEB8568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1">
    <w:name w:val="8774822BC02D42CEAC9E8C1089E7EDF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1">
    <w:name w:val="D8E97ECE1C5B4286B508E0DD6156D91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1">
    <w:name w:val="C69CD18D64A1490D92B2B4FDE0E931C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1">
    <w:name w:val="0F98EC48E4454C0FA2E037FF4A77F80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1">
    <w:name w:val="B4A6D5843B3149B085112AA629BE0DF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1">
    <w:name w:val="7BE72B6AA35644C58550DA2C69383B9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1">
    <w:name w:val="965FD4CA316B40EAAAA6399F8CC22D3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1">
    <w:name w:val="FACC1BBD091A4B2E9EE33B06570CB27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1">
    <w:name w:val="F5D11EBA761D4D8B8EFA020EFB851EA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1">
    <w:name w:val="2105636839C64A10BDB2FDD7FF9DA26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">
    <w:name w:val="28CBC597506748F3A982A39195693BEE"/>
    <w:rsid w:val="008A6828"/>
  </w:style>
  <w:style w:type="paragraph" w:customStyle="1" w:styleId="A1C211CD25BA4A9ABEAB227B6A17B2EB">
    <w:name w:val="A1C211CD25BA4A9ABEAB227B6A17B2EB"/>
    <w:rsid w:val="008A6828"/>
  </w:style>
  <w:style w:type="paragraph" w:customStyle="1" w:styleId="6FADC265197640A1A8A4BAB878A07BB8">
    <w:name w:val="6FADC265197640A1A8A4BAB878A07BB8"/>
    <w:rsid w:val="008A6828"/>
  </w:style>
  <w:style w:type="paragraph" w:customStyle="1" w:styleId="CBCFE7ACA567463C9D7B949E2E22C197">
    <w:name w:val="CBCFE7ACA567463C9D7B949E2E22C197"/>
    <w:rsid w:val="008A6828"/>
  </w:style>
  <w:style w:type="paragraph" w:customStyle="1" w:styleId="67D20785B05944BAA100B9DCDFAB8912">
    <w:name w:val="67D20785B05944BAA100B9DCDFAB8912"/>
    <w:rsid w:val="008A6828"/>
  </w:style>
  <w:style w:type="paragraph" w:customStyle="1" w:styleId="39706FD536DC43799EC2FE8B0070CB11">
    <w:name w:val="39706FD536DC43799EC2FE8B0070CB11"/>
    <w:rsid w:val="008A6828"/>
  </w:style>
  <w:style w:type="paragraph" w:customStyle="1" w:styleId="035A9F151FF84D19A062CA0946DB2BD5">
    <w:name w:val="035A9F151FF84D19A062CA0946DB2BD5"/>
    <w:rsid w:val="008A6828"/>
  </w:style>
  <w:style w:type="paragraph" w:customStyle="1" w:styleId="BEF1346A0E284143A753C431F77648FA">
    <w:name w:val="BEF1346A0E284143A753C431F77648FA"/>
    <w:rsid w:val="008A6828"/>
  </w:style>
  <w:style w:type="paragraph" w:customStyle="1" w:styleId="7C5DCDE380644D19B88E27747DACAE67">
    <w:name w:val="7C5DCDE380644D19B88E27747DACAE67"/>
    <w:rsid w:val="008A6828"/>
  </w:style>
  <w:style w:type="paragraph" w:customStyle="1" w:styleId="30F2AA66CF3C4909B0230ED096D3CECE">
    <w:name w:val="30F2AA66CF3C4909B0230ED096D3CECE"/>
    <w:rsid w:val="008A6828"/>
  </w:style>
  <w:style w:type="paragraph" w:customStyle="1" w:styleId="B6D73AE63E3E4BEA894826183953618B">
    <w:name w:val="B6D73AE63E3E4BEA894826183953618B"/>
    <w:rsid w:val="008A6828"/>
  </w:style>
  <w:style w:type="paragraph" w:customStyle="1" w:styleId="17A03455190146ADBA29A77A58B1160E">
    <w:name w:val="17A03455190146ADBA29A77A58B1160E"/>
    <w:rsid w:val="008A6828"/>
  </w:style>
  <w:style w:type="paragraph" w:customStyle="1" w:styleId="0F1CA5F4FA8042DD93BEC8330BF71EFC">
    <w:name w:val="0F1CA5F4FA8042DD93BEC8330BF71EFC"/>
    <w:rsid w:val="008A6828"/>
  </w:style>
  <w:style w:type="paragraph" w:customStyle="1" w:styleId="FC094CF846A142E59EE2B35B791012F7">
    <w:name w:val="FC094CF846A142E59EE2B35B791012F7"/>
    <w:rsid w:val="008A6828"/>
  </w:style>
  <w:style w:type="paragraph" w:customStyle="1" w:styleId="F4384E5BDE2B4C82A4AA8351B7D597CE">
    <w:name w:val="F4384E5BDE2B4C82A4AA8351B7D597CE"/>
    <w:rsid w:val="008A6828"/>
  </w:style>
  <w:style w:type="paragraph" w:customStyle="1" w:styleId="BF7A2E792EAF4238AD2C8A3ADC729D013">
    <w:name w:val="BF7A2E792EAF4238AD2C8A3ADC729D0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3">
    <w:name w:val="92E188EC9B3C4D2FB3988542F8B48F8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3">
    <w:name w:val="FC93B8AC19DB40719D5E30F331FA81D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2">
    <w:name w:val="0B52EA355A994E17AC43061EAD2044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2">
    <w:name w:val="43F2EE945E9747DEB7140D13BEB8568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2">
    <w:name w:val="8774822BC02D42CEAC9E8C1089E7EDF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2">
    <w:name w:val="D8E97ECE1C5B4286B508E0DD6156D91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2">
    <w:name w:val="C69CD18D64A1490D92B2B4FDE0E931C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2">
    <w:name w:val="0F98EC48E4454C0FA2E037FF4A77F80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2">
    <w:name w:val="B4A6D5843B3149B085112AA629BE0DF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2">
    <w:name w:val="7BE72B6AA35644C58550DA2C69383B9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2">
    <w:name w:val="965FD4CA316B40EAAAA6399F8CC22D3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2">
    <w:name w:val="FACC1BBD091A4B2E9EE33B06570CB27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2">
    <w:name w:val="F5D11EBA761D4D8B8EFA020EFB851EA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2">
    <w:name w:val="2105636839C64A10BDB2FDD7FF9DA26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1">
    <w:name w:val="28CBC597506748F3A982A39195693BE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1">
    <w:name w:val="A1C211CD25BA4A9ABEAB227B6A17B2E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1">
    <w:name w:val="6FADC265197640A1A8A4BAB878A07BB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1">
    <w:name w:val="CBCFE7ACA567463C9D7B949E2E22C19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1">
    <w:name w:val="67D20785B05944BAA100B9DCDFAB891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1">
    <w:name w:val="39706FD536DC43799EC2FE8B0070CB1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1">
    <w:name w:val="035A9F151FF84D19A062CA0946DB2BD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1">
    <w:name w:val="BEF1346A0E284143A753C431F77648F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1">
    <w:name w:val="7C5DCDE380644D19B88E27747DACAE6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1">
    <w:name w:val="30F2AA66CF3C4909B0230ED096D3CE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1">
    <w:name w:val="B6D73AE63E3E4BEA894826183953618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1">
    <w:name w:val="17A03455190146ADBA29A77A58B1160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1">
    <w:name w:val="0F1CA5F4FA8042DD93BEC8330BF71EF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1">
    <w:name w:val="FC094CF846A142E59EE2B35B791012F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1">
    <w:name w:val="F4384E5BDE2B4C82A4AA8351B7D597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EA32401EA146B8BCD9A575C737AC86">
    <w:name w:val="BEEA32401EA146B8BCD9A575C737AC86"/>
    <w:rsid w:val="008A6828"/>
  </w:style>
  <w:style w:type="paragraph" w:customStyle="1" w:styleId="6911C9DFA4C242FA97C5D5D846BCF9A1">
    <w:name w:val="6911C9DFA4C242FA97C5D5D846BCF9A1"/>
    <w:rsid w:val="008A6828"/>
  </w:style>
  <w:style w:type="paragraph" w:customStyle="1" w:styleId="EAD39019AD4A49ABB0A47995F639990B">
    <w:name w:val="EAD39019AD4A49ABB0A47995F639990B"/>
    <w:rsid w:val="008A6828"/>
  </w:style>
  <w:style w:type="paragraph" w:customStyle="1" w:styleId="BF7A2E792EAF4238AD2C8A3ADC729D014">
    <w:name w:val="BF7A2E792EAF4238AD2C8A3ADC729D0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4">
    <w:name w:val="92E188EC9B3C4D2FB3988542F8B48F8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4">
    <w:name w:val="FC93B8AC19DB40719D5E30F331FA81D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3">
    <w:name w:val="0B52EA355A994E17AC43061EAD2044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3">
    <w:name w:val="43F2EE945E9747DEB7140D13BEB8568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3">
    <w:name w:val="8774822BC02D42CEAC9E8C1089E7EDF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3">
    <w:name w:val="D8E97ECE1C5B4286B508E0DD6156D91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3">
    <w:name w:val="C69CD18D64A1490D92B2B4FDE0E931C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3">
    <w:name w:val="0F98EC48E4454C0FA2E037FF4A77F80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3">
    <w:name w:val="B4A6D5843B3149B085112AA629BE0DF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3">
    <w:name w:val="7BE72B6AA35644C58550DA2C69383B9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3">
    <w:name w:val="965FD4CA316B40EAAAA6399F8CC22D3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3">
    <w:name w:val="FACC1BBD091A4B2E9EE33B06570CB27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3">
    <w:name w:val="F5D11EBA761D4D8B8EFA020EFB851EA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3">
    <w:name w:val="2105636839C64A10BDB2FDD7FF9DA26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2">
    <w:name w:val="28CBC597506748F3A982A39195693BE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2">
    <w:name w:val="A1C211CD25BA4A9ABEAB227B6A17B2E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2">
    <w:name w:val="6FADC265197640A1A8A4BAB878A07BB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2">
    <w:name w:val="CBCFE7ACA567463C9D7B949E2E22C19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2">
    <w:name w:val="67D20785B05944BAA100B9DCDFAB8912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2">
    <w:name w:val="39706FD536DC43799EC2FE8B0070CB1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2">
    <w:name w:val="035A9F151FF84D19A062CA0946DB2BD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2">
    <w:name w:val="BEF1346A0E284143A753C431F77648F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2">
    <w:name w:val="7C5DCDE380644D19B88E27747DACAE6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2">
    <w:name w:val="30F2AA66CF3C4909B0230ED096D3CE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2">
    <w:name w:val="B6D73AE63E3E4BEA894826183953618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2">
    <w:name w:val="17A03455190146ADBA29A77A58B1160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2">
    <w:name w:val="0F1CA5F4FA8042DD93BEC8330BF71EF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2">
    <w:name w:val="FC094CF846A142E59EE2B35B791012F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2">
    <w:name w:val="F4384E5BDE2B4C82A4AA8351B7D597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F7A2E792EAF4238AD2C8A3ADC729D015">
    <w:name w:val="BF7A2E792EAF4238AD2C8A3ADC729D01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5">
    <w:name w:val="92E188EC9B3C4D2FB3988542F8B48F8C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5">
    <w:name w:val="FC93B8AC19DB40719D5E30F331FA81DD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4">
    <w:name w:val="0B52EA355A994E17AC43061EAD2044C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4">
    <w:name w:val="43F2EE945E9747DEB7140D13BEB8568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4">
    <w:name w:val="8774822BC02D42CEAC9E8C1089E7EDF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4">
    <w:name w:val="D8E97ECE1C5B4286B508E0DD6156D91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4">
    <w:name w:val="C69CD18D64A1490D92B2B4FDE0E931C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4">
    <w:name w:val="0F98EC48E4454C0FA2E037FF4A77F80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4">
    <w:name w:val="B4A6D5843B3149B085112AA629BE0DF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4">
    <w:name w:val="7BE72B6AA35644C58550DA2C69383B9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4">
    <w:name w:val="965FD4CA316B40EAAAA6399F8CC22D3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4">
    <w:name w:val="FACC1BBD091A4B2E9EE33B06570CB27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4">
    <w:name w:val="F5D11EBA761D4D8B8EFA020EFB851EA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4">
    <w:name w:val="2105636839C64A10BDB2FDD7FF9DA26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3">
    <w:name w:val="28CBC597506748F3A982A39195693BE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3">
    <w:name w:val="A1C211CD25BA4A9ABEAB227B6A17B2E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3">
    <w:name w:val="6FADC265197640A1A8A4BAB878A07BB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3">
    <w:name w:val="CBCFE7ACA567463C9D7B949E2E22C19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3">
    <w:name w:val="67D20785B05944BAA100B9DCDFAB8912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3">
    <w:name w:val="39706FD536DC43799EC2FE8B0070CB1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3">
    <w:name w:val="035A9F151FF84D19A062CA0946DB2BD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3">
    <w:name w:val="BEF1346A0E284143A753C431F77648F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3">
    <w:name w:val="7C5DCDE380644D19B88E27747DACAE6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3">
    <w:name w:val="30F2AA66CF3C4909B0230ED096D3CE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3">
    <w:name w:val="B6D73AE63E3E4BEA894826183953618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3">
    <w:name w:val="17A03455190146ADBA29A77A58B1160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3">
    <w:name w:val="0F1CA5F4FA8042DD93BEC8330BF71EF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3">
    <w:name w:val="FC094CF846A142E59EE2B35B791012F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3">
    <w:name w:val="F4384E5BDE2B4C82A4AA8351B7D597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898073E92F64CDC934505A1D241C170">
    <w:name w:val="8898073E92F64CDC934505A1D241C170"/>
    <w:rsid w:val="008A6828"/>
  </w:style>
  <w:style w:type="paragraph" w:customStyle="1" w:styleId="013123DB19954BD793B0749B5DE5CC72">
    <w:name w:val="013123DB19954BD793B0749B5DE5CC72"/>
    <w:rsid w:val="008A6828"/>
  </w:style>
  <w:style w:type="paragraph" w:customStyle="1" w:styleId="207F8500927E4F7A940D1FBA7804755B">
    <w:name w:val="207F8500927E4F7A940D1FBA7804755B"/>
    <w:rsid w:val="008A6828"/>
  </w:style>
  <w:style w:type="paragraph" w:customStyle="1" w:styleId="CCEF70D3A8904FE5ADD3B4DDF9C6AEB3">
    <w:name w:val="CCEF70D3A8904FE5ADD3B4DDF9C6AEB3"/>
    <w:rsid w:val="008A6828"/>
  </w:style>
  <w:style w:type="paragraph" w:customStyle="1" w:styleId="6C2BD4C68CEC411FAF3A1140059A47B4">
    <w:name w:val="6C2BD4C68CEC411FAF3A1140059A47B4"/>
    <w:rsid w:val="008A6828"/>
  </w:style>
  <w:style w:type="paragraph" w:customStyle="1" w:styleId="7E82B665A73349E491458DA1E5958E83">
    <w:name w:val="7E82B665A73349E491458DA1E5958E83"/>
    <w:rsid w:val="008A6828"/>
  </w:style>
  <w:style w:type="paragraph" w:customStyle="1" w:styleId="A8112F87355F417D9D5ADE8DAE008273">
    <w:name w:val="A8112F87355F417D9D5ADE8DAE008273"/>
    <w:rsid w:val="008A6828"/>
  </w:style>
  <w:style w:type="paragraph" w:customStyle="1" w:styleId="7554ED3B7E5540818B469E9115BA7E33">
    <w:name w:val="7554ED3B7E5540818B469E9115BA7E33"/>
    <w:rsid w:val="008A6828"/>
  </w:style>
  <w:style w:type="paragraph" w:customStyle="1" w:styleId="8FBBC0E7580248CBB5AAF57F491BEA88">
    <w:name w:val="8FBBC0E7580248CBB5AAF57F491BEA88"/>
    <w:rsid w:val="008A6828"/>
  </w:style>
  <w:style w:type="paragraph" w:customStyle="1" w:styleId="F489633F11DD4073A2D0A7E6C0FC21BA">
    <w:name w:val="F489633F11DD4073A2D0A7E6C0FC21BA"/>
    <w:rsid w:val="008A6828"/>
  </w:style>
  <w:style w:type="paragraph" w:customStyle="1" w:styleId="85787F6F046047BDA2798222269F0BD1">
    <w:name w:val="85787F6F046047BDA2798222269F0BD1"/>
    <w:rsid w:val="008A6828"/>
  </w:style>
  <w:style w:type="paragraph" w:customStyle="1" w:styleId="4ECAE7A7D9F0431DAA38B61CC4FB285F">
    <w:name w:val="4ECAE7A7D9F0431DAA38B61CC4FB285F"/>
    <w:rsid w:val="008A6828"/>
  </w:style>
  <w:style w:type="paragraph" w:customStyle="1" w:styleId="8F8753730BFC460AB06FCC0BDF783207">
    <w:name w:val="8F8753730BFC460AB06FCC0BDF783207"/>
    <w:rsid w:val="008A6828"/>
  </w:style>
  <w:style w:type="paragraph" w:customStyle="1" w:styleId="5EE72B982FE84EFFBA4CD8739ED6DE16">
    <w:name w:val="5EE72B982FE84EFFBA4CD8739ED6DE16"/>
    <w:rsid w:val="008A6828"/>
  </w:style>
  <w:style w:type="paragraph" w:customStyle="1" w:styleId="BAD8F87E77B54BC695D4185A0A9B758E">
    <w:name w:val="BAD8F87E77B54BC695D4185A0A9B758E"/>
    <w:rsid w:val="008A6828"/>
  </w:style>
  <w:style w:type="paragraph" w:customStyle="1" w:styleId="5D787EADE28F49069723F8E542E1E477">
    <w:name w:val="5D787EADE28F49069723F8E542E1E477"/>
    <w:rsid w:val="008A6828"/>
  </w:style>
  <w:style w:type="paragraph" w:customStyle="1" w:styleId="E7F6EC4BEE9F4AE8B02F5133005CC4B7">
    <w:name w:val="E7F6EC4BEE9F4AE8B02F5133005CC4B7"/>
    <w:rsid w:val="008A6828"/>
  </w:style>
  <w:style w:type="paragraph" w:customStyle="1" w:styleId="75E7C62A4EB94B72AD811DEA8975F2FD">
    <w:name w:val="75E7C62A4EB94B72AD811DEA8975F2FD"/>
    <w:rsid w:val="008A6828"/>
  </w:style>
  <w:style w:type="paragraph" w:customStyle="1" w:styleId="48650CE1CBF543EAB8A39CFB8854C8B5">
    <w:name w:val="48650CE1CBF543EAB8A39CFB8854C8B5"/>
    <w:rsid w:val="008A6828"/>
  </w:style>
  <w:style w:type="paragraph" w:customStyle="1" w:styleId="75D3AFD8C2564CEB9F2FD9CDF679ECC1">
    <w:name w:val="75D3AFD8C2564CEB9F2FD9CDF679ECC1"/>
    <w:rsid w:val="008A6828"/>
  </w:style>
  <w:style w:type="paragraph" w:customStyle="1" w:styleId="4D81DCAB380A4E529A838915BAB78095">
    <w:name w:val="4D81DCAB380A4E529A838915BAB78095"/>
    <w:rsid w:val="008A6828"/>
  </w:style>
  <w:style w:type="paragraph" w:customStyle="1" w:styleId="47AEF679A91A403A9114F781D6EFDD49">
    <w:name w:val="47AEF679A91A403A9114F781D6EFDD49"/>
    <w:rsid w:val="008A6828"/>
  </w:style>
  <w:style w:type="paragraph" w:customStyle="1" w:styleId="9190226924C04C51AA64386D7332B76B">
    <w:name w:val="9190226924C04C51AA64386D7332B76B"/>
    <w:rsid w:val="008A6828"/>
  </w:style>
  <w:style w:type="paragraph" w:customStyle="1" w:styleId="D8227271510D4739A6A04C649C47009C">
    <w:name w:val="D8227271510D4739A6A04C649C47009C"/>
    <w:rsid w:val="008A6828"/>
  </w:style>
  <w:style w:type="paragraph" w:customStyle="1" w:styleId="DBD3A687DCA74A6CA7F8F5DF2FDF7529">
    <w:name w:val="DBD3A687DCA74A6CA7F8F5DF2FDF7529"/>
    <w:rsid w:val="008A6828"/>
  </w:style>
  <w:style w:type="paragraph" w:customStyle="1" w:styleId="853E1F077DBB42E6A49F2CFE4A7EB3D5">
    <w:name w:val="853E1F077DBB42E6A49F2CFE4A7EB3D5"/>
    <w:rsid w:val="008A6828"/>
  </w:style>
  <w:style w:type="paragraph" w:customStyle="1" w:styleId="1531BED6AB35422489489C5D85BFAA0D">
    <w:name w:val="1531BED6AB35422489489C5D85BFAA0D"/>
    <w:rsid w:val="008A6828"/>
  </w:style>
  <w:style w:type="paragraph" w:customStyle="1" w:styleId="DC41A3F6BC514803911E78F87E8ADBBA">
    <w:name w:val="DC41A3F6BC514803911E78F87E8ADBBA"/>
    <w:rsid w:val="008A6828"/>
  </w:style>
  <w:style w:type="paragraph" w:customStyle="1" w:styleId="E0B14840C9D644D4A5232B7C21AEC061">
    <w:name w:val="E0B14840C9D644D4A5232B7C21AEC061"/>
    <w:rsid w:val="008A6828"/>
  </w:style>
  <w:style w:type="paragraph" w:customStyle="1" w:styleId="5016774686CC47A6A83BB21BD8F1CBDC">
    <w:name w:val="5016774686CC47A6A83BB21BD8F1CBDC"/>
    <w:rsid w:val="008A6828"/>
  </w:style>
  <w:style w:type="paragraph" w:customStyle="1" w:styleId="564DD9D64FEE449ABB0CE85760A84EC4">
    <w:name w:val="564DD9D64FEE449ABB0CE85760A84EC4"/>
    <w:rsid w:val="008A6828"/>
  </w:style>
  <w:style w:type="paragraph" w:customStyle="1" w:styleId="F63A92A2C82D48B18F496B0F54A434B0">
    <w:name w:val="F63A92A2C82D48B18F496B0F54A434B0"/>
    <w:rsid w:val="008A6828"/>
  </w:style>
  <w:style w:type="paragraph" w:customStyle="1" w:styleId="3B309BA165BC42EAA4EC212B25CFFF52">
    <w:name w:val="3B309BA165BC42EAA4EC212B25CFFF52"/>
    <w:rsid w:val="008A6828"/>
  </w:style>
  <w:style w:type="paragraph" w:customStyle="1" w:styleId="87E472DCD50C4308A7DCDDF4D495BFAC">
    <w:name w:val="87E472DCD50C4308A7DCDDF4D495BFAC"/>
    <w:rsid w:val="008A6828"/>
  </w:style>
  <w:style w:type="paragraph" w:customStyle="1" w:styleId="00FFDF24091D4AF2B93ED32C429D6DDD">
    <w:name w:val="00FFDF24091D4AF2B93ED32C429D6DDD"/>
    <w:rsid w:val="008A6828"/>
  </w:style>
  <w:style w:type="paragraph" w:customStyle="1" w:styleId="34B2D5B5D3E94D89A852F8496CC96A25">
    <w:name w:val="34B2D5B5D3E94D89A852F8496CC96A25"/>
    <w:rsid w:val="008A6828"/>
  </w:style>
  <w:style w:type="paragraph" w:customStyle="1" w:styleId="3AE8AFB281F2478F916D098BFA07BA26">
    <w:name w:val="3AE8AFB281F2478F916D098BFA07BA26"/>
    <w:rsid w:val="008A6828"/>
  </w:style>
  <w:style w:type="paragraph" w:customStyle="1" w:styleId="29A619A7976641959C20B468AB975A48">
    <w:name w:val="29A619A7976641959C20B468AB975A48"/>
    <w:rsid w:val="008A6828"/>
  </w:style>
  <w:style w:type="paragraph" w:customStyle="1" w:styleId="A8112F87355F417D9D5ADE8DAE0082731">
    <w:name w:val="A8112F87355F417D9D5ADE8DAE00827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1">
    <w:name w:val="013123DB19954BD793B0749B5DE5CC7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6">
    <w:name w:val="FC93B8AC19DB40719D5E30F331FA81DD6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1">
    <w:name w:val="7554ED3B7E5540818B469E9115BA7E3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1">
    <w:name w:val="8FBBC0E7580248CBB5AAF57F491BEA8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1">
    <w:name w:val="F489633F11DD4073A2D0A7E6C0FC21B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1">
    <w:name w:val="85787F6F046047BDA2798222269F0BD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1">
    <w:name w:val="4ECAE7A7D9F0431DAA38B61CC4FB285F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1">
    <w:name w:val="8F8753730BFC460AB06FCC0BDF78320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1">
    <w:name w:val="5EE72B982FE84EFFBA4CD8739ED6DE16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1">
    <w:name w:val="BAD8F87E77B54BC695D4185A0A9B758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1">
    <w:name w:val="5D787EADE28F49069723F8E542E1E47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1">
    <w:name w:val="E7F6EC4BEE9F4AE8B02F5133005CC4B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1">
    <w:name w:val="75E7C62A4EB94B72AD811DEA8975F2F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1">
    <w:name w:val="48650CE1CBF543EAB8A39CFB8854C8B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1">
    <w:name w:val="75D3AFD8C2564CEB9F2FD9CDF679ECC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1">
    <w:name w:val="4D81DCAB380A4E529A838915BAB7809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1">
    <w:name w:val="47AEF679A91A403A9114F781D6EFDD4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1">
    <w:name w:val="9190226924C04C51AA64386D7332B76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1">
    <w:name w:val="D8227271510D4739A6A04C649C47009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1">
    <w:name w:val="DBD3A687DCA74A6CA7F8F5DF2FDF752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1">
    <w:name w:val="853E1F077DBB42E6A49F2CFE4A7EB3D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1">
    <w:name w:val="1531BED6AB35422489489C5D85BFAA0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1">
    <w:name w:val="DC41A3F6BC514803911E78F87E8ADBB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1">
    <w:name w:val="E0B14840C9D644D4A5232B7C21AEC06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1">
    <w:name w:val="5016774686CC47A6A83BB21BD8F1CBD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1">
    <w:name w:val="564DD9D64FEE449ABB0CE85760A84EC4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1">
    <w:name w:val="34B2D5B5D3E94D89A852F8496CC96A2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1">
    <w:name w:val="3AE8AFB281F2478F916D098BFA07BA26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1">
    <w:name w:val="29A619A7976641959C20B468AB975A4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2459B968CB54BABB106D533518DB1DD">
    <w:name w:val="52459B968CB54BABB106D533518DB1DD"/>
    <w:rsid w:val="008A6828"/>
  </w:style>
  <w:style w:type="paragraph" w:customStyle="1" w:styleId="DFB6720AF5754F1B87F71AC3302A0F55">
    <w:name w:val="DFB6720AF5754F1B87F71AC3302A0F55"/>
    <w:rsid w:val="008A6828"/>
  </w:style>
  <w:style w:type="paragraph" w:customStyle="1" w:styleId="A14E8ADB1BAC4A3197E0A481C658DF27">
    <w:name w:val="A14E8ADB1BAC4A3197E0A481C658DF27"/>
    <w:rsid w:val="008A6828"/>
  </w:style>
  <w:style w:type="paragraph" w:customStyle="1" w:styleId="3270109B2F6A47E9BA0F776F51E8E788">
    <w:name w:val="3270109B2F6A47E9BA0F776F51E8E788"/>
    <w:rsid w:val="008A6828"/>
  </w:style>
  <w:style w:type="paragraph" w:customStyle="1" w:styleId="CEEED83779FE45788BDF2FF4D331A4F8">
    <w:name w:val="CEEED83779FE45788BDF2FF4D331A4F8"/>
    <w:rsid w:val="008A6828"/>
  </w:style>
  <w:style w:type="paragraph" w:customStyle="1" w:styleId="3D7D25CBE53A4787AF7A45258D7C4226">
    <w:name w:val="3D7D25CBE53A4787AF7A45258D7C4226"/>
    <w:rsid w:val="008A6828"/>
  </w:style>
  <w:style w:type="paragraph" w:customStyle="1" w:styleId="892AA539D44B420FBE8B69C312739ABB">
    <w:name w:val="892AA539D44B420FBE8B69C312739ABB"/>
    <w:rsid w:val="008A6828"/>
  </w:style>
  <w:style w:type="paragraph" w:customStyle="1" w:styleId="A8112F87355F417D9D5ADE8DAE0082732">
    <w:name w:val="A8112F87355F417D9D5ADE8DAE00827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2">
    <w:name w:val="013123DB19954BD793B0749B5DE5CC72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7">
    <w:name w:val="FC93B8AC19DB40719D5E30F331FA81DD7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2">
    <w:name w:val="7554ED3B7E5540818B469E9115BA7E3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2">
    <w:name w:val="8FBBC0E7580248CBB5AAF57F491BEA8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2">
    <w:name w:val="F489633F11DD4073A2D0A7E6C0FC21B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2">
    <w:name w:val="85787F6F046047BDA2798222269F0BD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2">
    <w:name w:val="4ECAE7A7D9F0431DAA38B61CC4FB285F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2">
    <w:name w:val="8F8753730BFC460AB06FCC0BDF78320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2">
    <w:name w:val="5EE72B982FE84EFFBA4CD8739ED6DE16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2">
    <w:name w:val="BAD8F87E77B54BC695D4185A0A9B758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2">
    <w:name w:val="5D787EADE28F49069723F8E542E1E47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2">
    <w:name w:val="E7F6EC4BEE9F4AE8B02F5133005CC4B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2">
    <w:name w:val="75E7C62A4EB94B72AD811DEA8975F2F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2">
    <w:name w:val="48650CE1CBF543EAB8A39CFB8854C8B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2">
    <w:name w:val="75D3AFD8C2564CEB9F2FD9CDF679ECC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2">
    <w:name w:val="4D81DCAB380A4E529A838915BAB7809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2">
    <w:name w:val="47AEF679A91A403A9114F781D6EFDD4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2">
    <w:name w:val="9190226924C04C51AA64386D7332B76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2">
    <w:name w:val="D8227271510D4739A6A04C649C47009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2">
    <w:name w:val="DBD3A687DCA74A6CA7F8F5DF2FDF752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2">
    <w:name w:val="853E1F077DBB42E6A49F2CFE4A7EB3D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2">
    <w:name w:val="1531BED6AB35422489489C5D85BFAA0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2">
    <w:name w:val="DC41A3F6BC514803911E78F87E8ADBB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2">
    <w:name w:val="E0B14840C9D644D4A5232B7C21AEC06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2">
    <w:name w:val="5016774686CC47A6A83BB21BD8F1CBD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2">
    <w:name w:val="564DD9D64FEE449ABB0CE85760A84EC4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2">
    <w:name w:val="34B2D5B5D3E94D89A852F8496CC96A2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2">
    <w:name w:val="3AE8AFB281F2478F916D098BFA07BA26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2">
    <w:name w:val="29A619A7976641959C20B468AB975A4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0C13581D362436484AAC244F99103C2">
    <w:name w:val="C0C13581D362436484AAC244F99103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8112F87355F417D9D5ADE8DAE0082733">
    <w:name w:val="A8112F87355F417D9D5ADE8DAE00827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3">
    <w:name w:val="013123DB19954BD793B0749B5DE5CC72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8">
    <w:name w:val="FC93B8AC19DB40719D5E30F331FA81DD8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3">
    <w:name w:val="7554ED3B7E5540818B469E9115BA7E3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3">
    <w:name w:val="8FBBC0E7580248CBB5AAF57F491BEA8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3">
    <w:name w:val="F489633F11DD4073A2D0A7E6C0FC21B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3">
    <w:name w:val="85787F6F046047BDA2798222269F0BD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3">
    <w:name w:val="4ECAE7A7D9F0431DAA38B61CC4FB285F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3">
    <w:name w:val="8F8753730BFC460AB06FCC0BDF78320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3">
    <w:name w:val="5EE72B982FE84EFFBA4CD8739ED6DE16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3">
    <w:name w:val="BAD8F87E77B54BC695D4185A0A9B758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3">
    <w:name w:val="5D787EADE28F49069723F8E542E1E47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3">
    <w:name w:val="E7F6EC4BEE9F4AE8B02F5133005CC4B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3">
    <w:name w:val="75E7C62A4EB94B72AD811DEA8975F2F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3">
    <w:name w:val="48650CE1CBF543EAB8A39CFB8854C8B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3">
    <w:name w:val="75D3AFD8C2564CEB9F2FD9CDF679ECC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3">
    <w:name w:val="4D81DCAB380A4E529A838915BAB7809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3">
    <w:name w:val="47AEF679A91A403A9114F781D6EFDD4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3">
    <w:name w:val="9190226924C04C51AA64386D7332B76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3">
    <w:name w:val="D8227271510D4739A6A04C649C47009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3">
    <w:name w:val="DBD3A687DCA74A6CA7F8F5DF2FDF752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3">
    <w:name w:val="853E1F077DBB42E6A49F2CFE4A7EB3D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3">
    <w:name w:val="1531BED6AB35422489489C5D85BFAA0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3">
    <w:name w:val="DC41A3F6BC514803911E78F87E8ADBB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3">
    <w:name w:val="E0B14840C9D644D4A5232B7C21AEC06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3">
    <w:name w:val="5016774686CC47A6A83BB21BD8F1CBD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3">
    <w:name w:val="564DD9D64FEE449ABB0CE85760A84EC4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3">
    <w:name w:val="34B2D5B5D3E94D89A852F8496CC96A2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3">
    <w:name w:val="3AE8AFB281F2478F916D098BFA07BA26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3">
    <w:name w:val="29A619A7976641959C20B468AB975A4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0C13581D362436484AAC244F99103C21">
    <w:name w:val="C0C13581D362436484AAC244F99103C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8112F87355F417D9D5ADE8DAE0082734">
    <w:name w:val="A8112F87355F417D9D5ADE8DAE00827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4">
    <w:name w:val="013123DB19954BD793B0749B5DE5CC72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9">
    <w:name w:val="FC93B8AC19DB40719D5E30F331FA81DD9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4">
    <w:name w:val="7554ED3B7E5540818B469E9115BA7E3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4">
    <w:name w:val="8FBBC0E7580248CBB5AAF57F491BEA8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4">
    <w:name w:val="F489633F11DD4073A2D0A7E6C0FC21B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4">
    <w:name w:val="85787F6F046047BDA2798222269F0BD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4">
    <w:name w:val="4ECAE7A7D9F0431DAA38B61CC4FB285F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4">
    <w:name w:val="8F8753730BFC460AB06FCC0BDF78320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4">
    <w:name w:val="5EE72B982FE84EFFBA4CD8739ED6DE16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4">
    <w:name w:val="BAD8F87E77B54BC695D4185A0A9B758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4">
    <w:name w:val="5D787EADE28F49069723F8E542E1E47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4">
    <w:name w:val="E7F6EC4BEE9F4AE8B02F5133005CC4B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4">
    <w:name w:val="75E7C62A4EB94B72AD811DEA8975F2F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4">
    <w:name w:val="48650CE1CBF543EAB8A39CFB8854C8B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4">
    <w:name w:val="75D3AFD8C2564CEB9F2FD9CDF679ECC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4">
    <w:name w:val="4D81DCAB380A4E529A838915BAB7809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4">
    <w:name w:val="47AEF679A91A403A9114F781D6EFDD4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4">
    <w:name w:val="9190226924C04C51AA64386D7332B76B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4">
    <w:name w:val="D8227271510D4739A6A04C649C47009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4">
    <w:name w:val="DBD3A687DCA74A6CA7F8F5DF2FDF752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4">
    <w:name w:val="853E1F077DBB42E6A49F2CFE4A7EB3D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4">
    <w:name w:val="1531BED6AB35422489489C5D85BFAA0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4">
    <w:name w:val="DC41A3F6BC514803911E78F87E8ADBB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4">
    <w:name w:val="E0B14840C9D644D4A5232B7C21AEC06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4">
    <w:name w:val="5016774686CC47A6A83BB21BD8F1CBD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4">
    <w:name w:val="564DD9D64FEE449ABB0CE85760A84EC4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4">
    <w:name w:val="34B2D5B5D3E94D89A852F8496CC96A2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4">
    <w:name w:val="3AE8AFB281F2478F916D098BFA07BA26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4">
    <w:name w:val="29A619A7976641959C20B468AB975A4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2126ABF546542E8973313C13F68D4A0">
    <w:name w:val="72126ABF546542E8973313C13F68D4A0"/>
    <w:rsid w:val="00690FFF"/>
  </w:style>
  <w:style w:type="paragraph" w:customStyle="1" w:styleId="B58A9CE0C55440159DD7C0375703CD3A">
    <w:name w:val="B58A9CE0C55440159DD7C0375703CD3A"/>
    <w:rsid w:val="00B9508D"/>
  </w:style>
  <w:style w:type="paragraph" w:customStyle="1" w:styleId="C6985B70FAE347B3B01EE007882494FF">
    <w:name w:val="C6985B70FAE347B3B01EE007882494FF"/>
    <w:rsid w:val="00B9508D"/>
  </w:style>
  <w:style w:type="paragraph" w:customStyle="1" w:styleId="248A9201CA06440381761FAA08193D22">
    <w:name w:val="248A9201CA06440381761FAA08193D22"/>
    <w:rsid w:val="00B9508D"/>
  </w:style>
  <w:style w:type="paragraph" w:customStyle="1" w:styleId="09DF13073E8743B9B92EA6F4FC662996">
    <w:name w:val="09DF13073E8743B9B92EA6F4FC662996"/>
    <w:rsid w:val="00B9508D"/>
  </w:style>
  <w:style w:type="paragraph" w:customStyle="1" w:styleId="9D8FFB94B61C4A069A87355CCD566824">
    <w:name w:val="9D8FFB94B61C4A069A87355CCD566824"/>
    <w:rsid w:val="00B9508D"/>
  </w:style>
  <w:style w:type="paragraph" w:customStyle="1" w:styleId="7CBD88EA5B844320A72233D01FE5B880">
    <w:name w:val="7CBD88EA5B844320A72233D01FE5B880"/>
    <w:rsid w:val="00B9508D"/>
  </w:style>
  <w:style w:type="paragraph" w:customStyle="1" w:styleId="7713F8BB86D242DF8B15E0121EB9A1A3">
    <w:name w:val="7713F8BB86D242DF8B15E0121EB9A1A3"/>
    <w:rsid w:val="00B9508D"/>
  </w:style>
  <w:style w:type="paragraph" w:customStyle="1" w:styleId="CEAB828E8E0045EDBECD4564BB8465DC">
    <w:name w:val="CEAB828E8E0045EDBECD4564BB8465DC"/>
    <w:rsid w:val="00B9508D"/>
  </w:style>
  <w:style w:type="paragraph" w:customStyle="1" w:styleId="4403BD7CB0A646598071F122469D1DC5">
    <w:name w:val="4403BD7CB0A646598071F122469D1DC5"/>
    <w:rsid w:val="00B9508D"/>
  </w:style>
  <w:style w:type="paragraph" w:customStyle="1" w:styleId="C70A2CA552664B68A078BE754B93D0D3">
    <w:name w:val="C70A2CA552664B68A078BE754B93D0D3"/>
    <w:rsid w:val="00B9508D"/>
  </w:style>
  <w:style w:type="paragraph" w:customStyle="1" w:styleId="3E280677768A415EAD16ECC2C06FBE85">
    <w:name w:val="3E280677768A415EAD16ECC2C06FBE85"/>
    <w:rsid w:val="00B9508D"/>
  </w:style>
  <w:style w:type="paragraph" w:customStyle="1" w:styleId="88BF91DF1652464DBF32DABD857F522B">
    <w:name w:val="88BF91DF1652464DBF32DABD857F522B"/>
    <w:rsid w:val="00B9508D"/>
  </w:style>
  <w:style w:type="paragraph" w:customStyle="1" w:styleId="EFB89C579B7B4CFE98E6EA1F0BDB9207">
    <w:name w:val="EFB89C579B7B4CFE98E6EA1F0BDB9207"/>
    <w:rsid w:val="00B9508D"/>
  </w:style>
  <w:style w:type="paragraph" w:customStyle="1" w:styleId="429F6A2DF4E74880B3D115452AE8CFF8">
    <w:name w:val="429F6A2DF4E74880B3D115452AE8CFF8"/>
    <w:rsid w:val="00B9508D"/>
  </w:style>
  <w:style w:type="paragraph" w:customStyle="1" w:styleId="C2ECED1C17EA43AE8BC95CED8F6DD8A6">
    <w:name w:val="C2ECED1C17EA43AE8BC95CED8F6DD8A6"/>
    <w:rsid w:val="00B9508D"/>
  </w:style>
  <w:style w:type="paragraph" w:customStyle="1" w:styleId="B73CE2C5516C49C7A786125E6296D43B">
    <w:name w:val="B73CE2C5516C49C7A786125E6296D43B"/>
    <w:rsid w:val="00B9508D"/>
  </w:style>
  <w:style w:type="paragraph" w:customStyle="1" w:styleId="E9821A09433443DB89480E068ECF7E2C">
    <w:name w:val="E9821A09433443DB89480E068ECF7E2C"/>
    <w:rsid w:val="00B9508D"/>
  </w:style>
  <w:style w:type="paragraph" w:customStyle="1" w:styleId="407950446362463D9EE7A206AC5245B8">
    <w:name w:val="407950446362463D9EE7A206AC5245B8"/>
    <w:rsid w:val="00B9508D"/>
  </w:style>
  <w:style w:type="paragraph" w:customStyle="1" w:styleId="9CB1EE093B804798AB8E19CF2FC46032">
    <w:name w:val="9CB1EE093B804798AB8E19CF2FC46032"/>
    <w:rsid w:val="00B9508D"/>
  </w:style>
  <w:style w:type="paragraph" w:customStyle="1" w:styleId="D29304D342B94F988963E90B81FE8EB2">
    <w:name w:val="D29304D342B94F988963E90B81FE8EB2"/>
    <w:rsid w:val="00B9508D"/>
  </w:style>
  <w:style w:type="paragraph" w:customStyle="1" w:styleId="BF2E132BDFCF4A3DAC39A68A073998B4">
    <w:name w:val="BF2E132BDFCF4A3DAC39A68A073998B4"/>
    <w:rsid w:val="00B9508D"/>
  </w:style>
  <w:style w:type="paragraph" w:customStyle="1" w:styleId="3077B9817DCF4D45ABB707856671241C">
    <w:name w:val="3077B9817DCF4D45ABB707856671241C"/>
    <w:rsid w:val="00B9508D"/>
  </w:style>
  <w:style w:type="paragraph" w:customStyle="1" w:styleId="62B9E24CCFF84F8CB10CB30D1DF60920">
    <w:name w:val="62B9E24CCFF84F8CB10CB30D1DF60920"/>
    <w:rsid w:val="00B9508D"/>
  </w:style>
  <w:style w:type="paragraph" w:customStyle="1" w:styleId="ADBB1D24B0204013BB0E77AE71CA3EF1">
    <w:name w:val="ADBB1D24B0204013BB0E77AE71CA3EF1"/>
    <w:rsid w:val="00B9508D"/>
  </w:style>
  <w:style w:type="paragraph" w:customStyle="1" w:styleId="2DF7B0E0ACB845CE9B2A09C0451DB75E">
    <w:name w:val="2DF7B0E0ACB845CE9B2A09C0451DB75E"/>
    <w:rsid w:val="00B9508D"/>
  </w:style>
  <w:style w:type="paragraph" w:customStyle="1" w:styleId="FF5D59FFFC454659AE455F0BC80AEE86">
    <w:name w:val="FF5D59FFFC454659AE455F0BC80AEE86"/>
    <w:rsid w:val="00B9508D"/>
  </w:style>
  <w:style w:type="paragraph" w:customStyle="1" w:styleId="177F315A505F4ADE8B8FBB5B709D3F6F">
    <w:name w:val="177F315A505F4ADE8B8FBB5B709D3F6F"/>
    <w:rsid w:val="00B9508D"/>
  </w:style>
  <w:style w:type="paragraph" w:customStyle="1" w:styleId="84288955DE14480393AE8B63C9826BB2">
    <w:name w:val="84288955DE14480393AE8B63C9826BB2"/>
    <w:rsid w:val="00B9508D"/>
  </w:style>
  <w:style w:type="paragraph" w:customStyle="1" w:styleId="C00AA542C1944D0CA509FA961F1CE387">
    <w:name w:val="C00AA542C1944D0CA509FA961F1CE387"/>
    <w:rsid w:val="00B9508D"/>
  </w:style>
  <w:style w:type="paragraph" w:customStyle="1" w:styleId="81D5A58DB1F64E1D800AD1674CAB6475">
    <w:name w:val="81D5A58DB1F64E1D800AD1674CAB6475"/>
    <w:rsid w:val="00B950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E4461-3B2F-4E14-8999-A56952BA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antonaux</Company>
  <LinksUpToDate>false</LinksUpToDate>
  <CharactersWithSpaces>1080</CharactersWithSpaces>
  <SharedDoc>false</SharedDoc>
  <HLinks>
    <vt:vector size="18" baseType="variant">
      <vt:variant>
        <vt:i4>6684714</vt:i4>
      </vt:variant>
      <vt:variant>
        <vt:i4>60</vt:i4>
      </vt:variant>
      <vt:variant>
        <vt:i4>0</vt:i4>
      </vt:variant>
      <vt:variant>
        <vt:i4>5</vt:i4>
      </vt:variant>
      <vt:variant>
        <vt:lpwstr>http://www.hpci.ch/</vt:lpwstr>
      </vt:variant>
      <vt:variant>
        <vt:lpwstr/>
      </vt:variant>
      <vt:variant>
        <vt:i4>6160425</vt:i4>
      </vt:variant>
      <vt:variant>
        <vt:i4>57</vt:i4>
      </vt:variant>
      <vt:variant>
        <vt:i4>0</vt:i4>
      </vt:variant>
      <vt:variant>
        <vt:i4>5</vt:i4>
      </vt:variant>
      <vt:variant>
        <vt:lpwstr>mailto:ghislaine.gagnon@chuv.ch</vt:lpwstr>
      </vt:variant>
      <vt:variant>
        <vt:lpwstr/>
      </vt:variant>
      <vt:variant>
        <vt:i4>2883676</vt:i4>
      </vt:variant>
      <vt:variant>
        <vt:i4>54</vt:i4>
      </vt:variant>
      <vt:variant>
        <vt:i4>0</vt:i4>
      </vt:variant>
      <vt:variant>
        <vt:i4>5</vt:i4>
      </vt:variant>
      <vt:variant>
        <vt:lpwstr>mailto:beatrix.sobgoui@chu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que</dc:creator>
  <cp:keywords/>
  <cp:lastModifiedBy>Curchod Alina</cp:lastModifiedBy>
  <cp:revision>7</cp:revision>
  <cp:lastPrinted>2014-10-09T07:31:00Z</cp:lastPrinted>
  <dcterms:created xsi:type="dcterms:W3CDTF">2022-12-08T10:32:00Z</dcterms:created>
  <dcterms:modified xsi:type="dcterms:W3CDTF">2023-02-0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000000000000001023720</vt:lpwstr>
  </property>
</Properties>
</file>